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13E8" w14:textId="65010481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52"/>
        </w:rPr>
      </w:pPr>
      <w:bookmarkStart w:id="0" w:name="_Hlk27084798"/>
      <w:r w:rsidRPr="00A813AC">
        <w:rPr>
          <w:rFonts w:ascii="Arial" w:hAnsi="Arial" w:cs="Arial"/>
          <w:b/>
          <w:sz w:val="52"/>
        </w:rPr>
        <w:t>CT4009 Introduction to Web Development</w:t>
      </w:r>
    </w:p>
    <w:p w14:paraId="34B39C59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6981DFD7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36752F52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48"/>
        </w:rPr>
      </w:pPr>
      <w:r w:rsidRPr="00A813AC">
        <w:rPr>
          <w:rFonts w:ascii="Arial" w:hAnsi="Arial" w:cs="Arial"/>
          <w:b/>
          <w:sz w:val="48"/>
        </w:rPr>
        <w:t>Assignment 001</w:t>
      </w:r>
    </w:p>
    <w:p w14:paraId="48A52C10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sz w:val="48"/>
        </w:rPr>
      </w:pPr>
      <w:r w:rsidRPr="00A813AC">
        <w:rPr>
          <w:rFonts w:ascii="Arial" w:hAnsi="Arial" w:cs="Arial"/>
          <w:sz w:val="48"/>
        </w:rPr>
        <w:t xml:space="preserve">Technical Report </w:t>
      </w:r>
    </w:p>
    <w:p w14:paraId="03984266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  <w:r w:rsidRPr="00A813AC">
        <w:rPr>
          <w:rFonts w:ascii="Arial" w:hAnsi="Arial" w:cs="Arial"/>
          <w:sz w:val="48"/>
        </w:rPr>
        <w:t>for the offline store catalogue</w:t>
      </w:r>
    </w:p>
    <w:p w14:paraId="0337FBB4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5BFE828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7E3A101C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4890141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701D07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4BA815E3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0A5C9470" w14:textId="5D9CA55A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am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athaniel Clarke</w:t>
      </w:r>
    </w:p>
    <w:p w14:paraId="1CB7408A" w14:textId="75EEB20D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umber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s1906563</w:t>
      </w:r>
    </w:p>
    <w:p w14:paraId="3D33BC49" w14:textId="2CE76282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Cours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Computer and Cyber Security</w:t>
      </w:r>
    </w:p>
    <w:p w14:paraId="04CB014F" w14:textId="5AD56590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ubmission Date</w:t>
      </w:r>
      <w:r w:rsidRPr="00A813AC">
        <w:rPr>
          <w:rFonts w:ascii="Arial" w:hAnsi="Arial" w:cs="Arial"/>
          <w:sz w:val="40"/>
          <w:szCs w:val="40"/>
        </w:rPr>
        <w:t>: Monday, 13 January 2020</w:t>
      </w:r>
    </w:p>
    <w:p w14:paraId="7AFDDD6E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824CBD4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6AC826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13142D3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0816A75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81E75B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396E7C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4D77FF3" w14:textId="1FF43A95" w:rsidR="001B5033" w:rsidRDefault="000E3BA4" w:rsidP="0068028E">
      <w:pPr>
        <w:jc w:val="center"/>
        <w:rPr>
          <w:rFonts w:ascii="Arial" w:hAnsi="Arial" w:cs="Arial"/>
          <w:b/>
          <w:sz w:val="52"/>
          <w:lang w:eastAsia="ja-JP"/>
        </w:rPr>
      </w:pPr>
      <w:r w:rsidRPr="00A813AC">
        <w:rPr>
          <w:rFonts w:ascii="Arial" w:hAnsi="Arial" w:cs="Arial"/>
          <w:b/>
          <w:sz w:val="52"/>
          <w:lang w:eastAsia="ja-JP"/>
        </w:rPr>
        <w:t>University of Gloucestershire</w:t>
      </w:r>
      <w:bookmarkEnd w:id="0"/>
    </w:p>
    <w:p w14:paraId="7778285D" w14:textId="77777777" w:rsidR="001B5033" w:rsidRDefault="001B5033">
      <w:pPr>
        <w:rPr>
          <w:rFonts w:ascii="Arial" w:hAnsi="Arial" w:cs="Arial"/>
          <w:b/>
          <w:sz w:val="52"/>
          <w:lang w:eastAsia="ja-JP"/>
        </w:rPr>
      </w:pPr>
      <w:r>
        <w:rPr>
          <w:rFonts w:ascii="Arial" w:hAnsi="Arial" w:cs="Arial"/>
          <w:b/>
          <w:sz w:val="52"/>
          <w:lang w:eastAsia="ja-JP"/>
        </w:rPr>
        <w:br w:type="page"/>
      </w:r>
    </w:p>
    <w:p w14:paraId="4531BB88" w14:textId="77777777" w:rsidR="00C7238F" w:rsidRDefault="00C7238F" w:rsidP="0068028E">
      <w:pPr>
        <w:jc w:val="center"/>
        <w:rPr>
          <w:rFonts w:ascii="Arial" w:hAnsi="Arial" w:cs="Arial"/>
          <w:b/>
          <w:sz w:val="52"/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05285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64EC3" w14:textId="1F6A4B4C" w:rsidR="002C4A3E" w:rsidRDefault="002C4A3E">
          <w:pPr>
            <w:pStyle w:val="TOCHeading"/>
            <w:rPr>
              <w:rStyle w:val="Heading1Char"/>
              <w:sz w:val="40"/>
              <w:szCs w:val="40"/>
            </w:rPr>
          </w:pPr>
          <w:r w:rsidRPr="002C4A3E">
            <w:rPr>
              <w:rStyle w:val="Heading1Char"/>
              <w:sz w:val="40"/>
              <w:szCs w:val="40"/>
            </w:rPr>
            <w:t>Contents</w:t>
          </w:r>
        </w:p>
        <w:p w14:paraId="4BD76153" w14:textId="77777777" w:rsidR="002C4A3E" w:rsidRPr="002C4A3E" w:rsidRDefault="002C4A3E" w:rsidP="002C4A3E">
          <w:pPr>
            <w:rPr>
              <w:lang w:val="en-US"/>
            </w:rPr>
          </w:pPr>
        </w:p>
        <w:p w14:paraId="082279F7" w14:textId="216C6555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2C4A3E">
            <w:rPr>
              <w:sz w:val="28"/>
              <w:szCs w:val="28"/>
            </w:rPr>
            <w:fldChar w:fldCharType="begin"/>
          </w:r>
          <w:r w:rsidRPr="002C4A3E">
            <w:rPr>
              <w:sz w:val="28"/>
              <w:szCs w:val="28"/>
            </w:rPr>
            <w:instrText xml:space="preserve"> TOC \o "1-3" \h \z \u </w:instrText>
          </w:r>
          <w:r w:rsidRPr="002C4A3E">
            <w:rPr>
              <w:sz w:val="28"/>
              <w:szCs w:val="28"/>
            </w:rPr>
            <w:fldChar w:fldCharType="separate"/>
          </w:r>
          <w:hyperlink w:anchor="_Toc29043586" w:history="1">
            <w:r w:rsidRPr="002C4A3E">
              <w:rPr>
                <w:rStyle w:val="Hyperlink"/>
                <w:noProof/>
                <w:sz w:val="28"/>
                <w:szCs w:val="28"/>
                <w:lang w:eastAsia="ja-JP"/>
              </w:rPr>
              <w:t>Introduction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86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3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DA610" w14:textId="6451E87D" w:rsidR="002C4A3E" w:rsidRPr="002C4A3E" w:rsidRDefault="00085B1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7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Website Details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7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3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88987" w14:textId="028AA247" w:rsidR="002C4A3E" w:rsidRPr="002C4A3E" w:rsidRDefault="00085B1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8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List of Functional and Non-functional pages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8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3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0F875" w14:textId="429142CF" w:rsidR="002C4A3E" w:rsidRPr="002C4A3E" w:rsidRDefault="00085B1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9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Testing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9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4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85015" w14:textId="23EB34D9" w:rsidR="002C4A3E" w:rsidRPr="002C4A3E" w:rsidRDefault="00085B1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0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User Manual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90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5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1C95" w14:textId="4789644D" w:rsidR="002C4A3E" w:rsidRPr="002C4A3E" w:rsidRDefault="00085B1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1" w:history="1">
            <w:r w:rsidR="002C4A3E" w:rsidRPr="002C4A3E">
              <w:rPr>
                <w:rStyle w:val="Hyperlink"/>
                <w:noProof/>
                <w:sz w:val="28"/>
                <w:szCs w:val="28"/>
              </w:rPr>
              <w:t>Shortcomings/Things to improve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91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6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21342" w14:textId="5CD5B18A" w:rsidR="002C4A3E" w:rsidRPr="008560A8" w:rsidRDefault="002C4A3E">
          <w:r w:rsidRPr="002C4A3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B14A46" w14:textId="77777777" w:rsidR="001B5033" w:rsidRDefault="001B5033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bookmarkStart w:id="1" w:name="_Toc29043586"/>
      <w:r>
        <w:rPr>
          <w:lang w:eastAsia="ja-JP"/>
        </w:rPr>
        <w:br w:type="page"/>
      </w:r>
    </w:p>
    <w:p w14:paraId="62420DF1" w14:textId="0C9AB8D4" w:rsidR="00C7238F" w:rsidRDefault="00C7238F" w:rsidP="00C7238F">
      <w:pPr>
        <w:pStyle w:val="Heading1"/>
        <w:rPr>
          <w:lang w:eastAsia="ja-JP"/>
        </w:rPr>
      </w:pPr>
      <w:r>
        <w:rPr>
          <w:lang w:eastAsia="ja-JP"/>
        </w:rPr>
        <w:lastRenderedPageBreak/>
        <w:t>Introduction</w:t>
      </w:r>
      <w:bookmarkEnd w:id="1"/>
    </w:p>
    <w:p w14:paraId="36C6568E" w14:textId="6C5E7F60" w:rsidR="00C7238F" w:rsidRDefault="00C7238F" w:rsidP="00C7238F">
      <w:pPr>
        <w:rPr>
          <w:lang w:eastAsia="ja-JP"/>
        </w:rPr>
      </w:pPr>
    </w:p>
    <w:p w14:paraId="00498256" w14:textId="77777777" w:rsidR="00C7238F" w:rsidRDefault="00C7238F" w:rsidP="00C7238F">
      <w:pPr>
        <w:rPr>
          <w:lang w:eastAsia="ja-JP"/>
        </w:rPr>
      </w:pPr>
    </w:p>
    <w:p w14:paraId="37FF8452" w14:textId="3F28BF36" w:rsidR="00C7238F" w:rsidRDefault="00C7238F" w:rsidP="00C7238F">
      <w:pPr>
        <w:pStyle w:val="Heading1"/>
        <w:rPr>
          <w:lang w:eastAsia="ja-JP"/>
        </w:rPr>
      </w:pPr>
      <w:bookmarkStart w:id="2" w:name="_Toc29043587"/>
      <w:r>
        <w:rPr>
          <w:lang w:eastAsia="ja-JP"/>
        </w:rPr>
        <w:t>Website Details</w:t>
      </w:r>
      <w:bookmarkEnd w:id="2"/>
    </w:p>
    <w:p w14:paraId="3FF5BD4D" w14:textId="77777777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DE9E868" w14:textId="31E15C17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Username: s1906563</w:t>
      </w:r>
    </w:p>
    <w:p w14:paraId="5185A7A9" w14:textId="0587BCFE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assword: HJ55xH%nMbDv#t9?</w:t>
      </w:r>
    </w:p>
    <w:p w14:paraId="0F7DDBFC" w14:textId="57B7213D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omain name: s1906563-ct4009.uogs.co.uk</w:t>
      </w:r>
    </w:p>
    <w:p w14:paraId="6A6D0100" w14:textId="3A1D2EC2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lesk URL for Web Hosting Management: https://uogs.co.uk:8443/login_up.php</w:t>
      </w:r>
    </w:p>
    <w:p w14:paraId="3B18286F" w14:textId="77777777" w:rsidR="00A83328" w:rsidRDefault="00A83328" w:rsidP="00C7238F">
      <w:pPr>
        <w:rPr>
          <w:lang w:eastAsia="ja-JP"/>
        </w:rPr>
      </w:pPr>
    </w:p>
    <w:p w14:paraId="7569A387" w14:textId="65EA4189" w:rsidR="00573357" w:rsidRDefault="00C7238F" w:rsidP="00376607">
      <w:pPr>
        <w:pStyle w:val="Heading1"/>
        <w:rPr>
          <w:lang w:eastAsia="ja-JP"/>
        </w:rPr>
      </w:pPr>
      <w:bookmarkStart w:id="3" w:name="_Toc29043588"/>
      <w:r>
        <w:rPr>
          <w:lang w:eastAsia="ja-JP"/>
        </w:rPr>
        <w:t>List of Functional and Non-functional pages</w:t>
      </w:r>
      <w:bookmarkEnd w:id="3"/>
    </w:p>
    <w:p w14:paraId="49F3766A" w14:textId="66E0FF6E" w:rsidR="00376607" w:rsidRPr="00376607" w:rsidRDefault="006978D1" w:rsidP="00376607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553C4" wp14:editId="76858BE1">
                <wp:simplePos x="0" y="0"/>
                <wp:positionH relativeFrom="column">
                  <wp:posOffset>6484620</wp:posOffset>
                </wp:positionH>
                <wp:positionV relativeFrom="paragraph">
                  <wp:posOffset>367030</wp:posOffset>
                </wp:positionV>
                <wp:extent cx="2783205" cy="140462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CDB8" w14:textId="77B3257C" w:rsidR="00EB1588" w:rsidRDefault="00EB1588">
                            <w:r>
                              <w:t>*JavaScript/IndexedDB only needed for login/nav bar</w:t>
                            </w:r>
                          </w:p>
                          <w:p w14:paraId="57012D86" w14:textId="097472E1" w:rsidR="00122CAA" w:rsidRDefault="00122CAA">
                            <w:r>
                              <w:t>*</w:t>
                            </w:r>
                            <w:r w:rsidR="00EB1588">
                              <w:t>*</w:t>
                            </w:r>
                            <w:r>
                              <w:t>functional but nothing on the page except nav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55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0.6pt;margin-top:28.9pt;width:219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" strokecolor="white [3212]">
                <v:textbox style="mso-fit-shape-to-text:t">
                  <w:txbxContent>
                    <w:p w14:paraId="5367CDB8" w14:textId="77B3257C" w:rsidR="00EB1588" w:rsidRDefault="00EB1588">
                      <w:r>
                        <w:t>*JavaScript/IndexedDB only needed for login/nav bar</w:t>
                      </w:r>
                    </w:p>
                    <w:p w14:paraId="57012D86" w14:textId="097472E1" w:rsidR="00122CAA" w:rsidRDefault="00122CAA">
                      <w:r>
                        <w:t>*</w:t>
                      </w:r>
                      <w:r w:rsidR="00EB1588">
                        <w:t>*</w:t>
                      </w:r>
                      <w:r>
                        <w:t>functional but nothing on the page except nav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1" w:rightFromText="113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6"/>
        <w:gridCol w:w="1146"/>
        <w:gridCol w:w="2164"/>
      </w:tblGrid>
      <w:tr w:rsidR="00C7238F" w14:paraId="5A502B3B" w14:textId="77777777" w:rsidTr="00735CBB">
        <w:tc>
          <w:tcPr>
            <w:tcW w:w="5706" w:type="dxa"/>
            <w:shd w:val="clear" w:color="auto" w:fill="A6A6A6" w:themeFill="background1" w:themeFillShade="A6"/>
          </w:tcPr>
          <w:p w14:paraId="0BB416F2" w14:textId="6BA16CBA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Page</w:t>
            </w:r>
          </w:p>
          <w:p w14:paraId="3C8E2058" w14:textId="6C5172F5" w:rsidR="00C7238F" w:rsidRDefault="00C7238F" w:rsidP="00735CBB">
            <w:pPr>
              <w:rPr>
                <w:lang w:eastAsia="ja-JP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14:paraId="337BB0C7" w14:textId="7EE0F750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HTML/CSS</w:t>
            </w:r>
          </w:p>
        </w:tc>
        <w:tc>
          <w:tcPr>
            <w:tcW w:w="2164" w:type="dxa"/>
            <w:shd w:val="clear" w:color="auto" w:fill="A6A6A6" w:themeFill="background1" w:themeFillShade="A6"/>
          </w:tcPr>
          <w:p w14:paraId="2B398FD8" w14:textId="30DA6654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JavaScript/IndexedDB</w:t>
            </w:r>
          </w:p>
        </w:tc>
      </w:tr>
      <w:tr w:rsidR="00C7238F" w14:paraId="0FF39BD4" w14:textId="77777777" w:rsidTr="00735CBB">
        <w:tc>
          <w:tcPr>
            <w:tcW w:w="5706" w:type="dxa"/>
          </w:tcPr>
          <w:p w14:paraId="50976780" w14:textId="5FB78241" w:rsidR="00C7238F" w:rsidRDefault="002C6B0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C7238F">
              <w:rPr>
                <w:lang w:eastAsia="ja-JP"/>
              </w:rPr>
              <w:t>Home</w:t>
            </w:r>
            <w:r w:rsidR="00BA141A">
              <w:rPr>
                <w:lang w:eastAsia="ja-JP"/>
              </w:rPr>
              <w:t xml:space="preserve"> – carousel/login</w:t>
            </w:r>
            <w:r w:rsidR="00C97D45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5B6A7702" w14:textId="37C3B5B7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1E647BF1" w14:textId="6A8FEF7A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C7238F" w14:paraId="661AC34F" w14:textId="77777777" w:rsidTr="00735CBB">
        <w:tc>
          <w:tcPr>
            <w:tcW w:w="5706" w:type="dxa"/>
          </w:tcPr>
          <w:p w14:paraId="0FADCE3D" w14:textId="146D3FB8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tore locator</w:t>
            </w:r>
            <w:r w:rsidR="00BA141A">
              <w:rPr>
                <w:lang w:eastAsia="ja-JP"/>
              </w:rPr>
              <w:t xml:space="preserve"> - map</w:t>
            </w:r>
          </w:p>
        </w:tc>
        <w:tc>
          <w:tcPr>
            <w:tcW w:w="1146" w:type="dxa"/>
          </w:tcPr>
          <w:p w14:paraId="19CDB2CF" w14:textId="27E694E5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3516EF8" w14:textId="01F0A112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52B53441" w14:textId="77777777" w:rsidTr="00735CBB">
        <w:tc>
          <w:tcPr>
            <w:tcW w:w="5706" w:type="dxa"/>
          </w:tcPr>
          <w:p w14:paraId="2BC395C7" w14:textId="3737FF7B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Contact</w:t>
            </w:r>
            <w:r w:rsidR="00BA141A">
              <w:rPr>
                <w:lang w:eastAsia="ja-JP"/>
              </w:rPr>
              <w:t xml:space="preserve"> – email/map link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0955C93D" w14:textId="1261AC4D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B15E9C0" w14:textId="216E61EF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C7238F" w14:paraId="7652A888" w14:textId="77777777" w:rsidTr="00735CBB">
        <w:tc>
          <w:tcPr>
            <w:tcW w:w="5706" w:type="dxa"/>
          </w:tcPr>
          <w:p w14:paraId="0CA282B9" w14:textId="501F6803" w:rsidR="00C7238F" w:rsidRDefault="00BA141A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hop - view cat/subcat/items/compare/add to watchlist</w:t>
            </w:r>
          </w:p>
        </w:tc>
        <w:tc>
          <w:tcPr>
            <w:tcW w:w="1146" w:type="dxa"/>
          </w:tcPr>
          <w:p w14:paraId="517DB644" w14:textId="5A4D0871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EC63E58" w14:textId="6928B82E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464D9F76" w14:textId="77777777" w:rsidTr="00735CBB">
        <w:tc>
          <w:tcPr>
            <w:tcW w:w="5706" w:type="dxa"/>
          </w:tcPr>
          <w:p w14:paraId="5C185F31" w14:textId="7966A5CF" w:rsidR="00C7238F" w:rsidRDefault="00BA141A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Hot Deals</w:t>
            </w:r>
            <w:r w:rsidR="002C6B09">
              <w:rPr>
                <w:lang w:eastAsia="ja-JP"/>
              </w:rPr>
              <w:t>*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2E08C952" w14:textId="3ADD8D01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2220258F" w14:textId="4C1E0E4C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EE144F">
              <w:rPr>
                <w:lang w:eastAsia="ja-JP"/>
              </w:rPr>
              <w:sym w:font="Wingdings" w:char="F0FB"/>
            </w:r>
          </w:p>
        </w:tc>
      </w:tr>
      <w:tr w:rsidR="00980E29" w14:paraId="10073387" w14:textId="77777777" w:rsidTr="00735CBB">
        <w:tc>
          <w:tcPr>
            <w:tcW w:w="5706" w:type="dxa"/>
          </w:tcPr>
          <w:p w14:paraId="4065AFDD" w14:textId="4E1EBB29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Watchlist - view</w:t>
            </w:r>
          </w:p>
        </w:tc>
        <w:tc>
          <w:tcPr>
            <w:tcW w:w="1146" w:type="dxa"/>
          </w:tcPr>
          <w:p w14:paraId="18187BB1" w14:textId="22B30FC2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E4DF6EF" w14:textId="4A703D26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6DAC6756" w14:textId="77777777" w:rsidTr="00735CBB">
        <w:tc>
          <w:tcPr>
            <w:tcW w:w="5706" w:type="dxa"/>
          </w:tcPr>
          <w:p w14:paraId="731F96B5" w14:textId="71F3F62D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earch Results</w:t>
            </w:r>
            <w:r w:rsidR="002C6B09">
              <w:rPr>
                <w:lang w:eastAsia="ja-JP"/>
              </w:rPr>
              <w:t>*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1DE59F15" w14:textId="100612A0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D14AFE4" w14:textId="306F578D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980E29" w14:paraId="790516E3" w14:textId="77777777" w:rsidTr="00735CBB">
        <w:tc>
          <w:tcPr>
            <w:tcW w:w="5706" w:type="dxa"/>
          </w:tcPr>
          <w:p w14:paraId="6BE2C391" w14:textId="77777777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Admin Controls – add cat/add subcat/add item/add location</w:t>
            </w:r>
          </w:p>
          <w:p w14:paraId="2AEB5AC5" w14:textId="66B4664E" w:rsidR="00980E29" w:rsidRDefault="00980E29" w:rsidP="00735CBB">
            <w:pPr>
              <w:pStyle w:val="ListParagraph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>Delete &amp; link to update cat/subcat/item/location</w:t>
            </w:r>
          </w:p>
        </w:tc>
        <w:tc>
          <w:tcPr>
            <w:tcW w:w="1146" w:type="dxa"/>
          </w:tcPr>
          <w:p w14:paraId="2205F66F" w14:textId="0F4F56F9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9CBC302" w14:textId="286EF5B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26903CC" w14:textId="77777777" w:rsidTr="00735CBB">
        <w:tc>
          <w:tcPr>
            <w:tcW w:w="5706" w:type="dxa"/>
          </w:tcPr>
          <w:p w14:paraId="534C09A2" w14:textId="0CAE1C97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Map</w:t>
            </w:r>
          </w:p>
        </w:tc>
        <w:tc>
          <w:tcPr>
            <w:tcW w:w="1146" w:type="dxa"/>
          </w:tcPr>
          <w:p w14:paraId="271A7FC4" w14:textId="3BB972FB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EA45BF8" w14:textId="547CEA63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75F7962" w14:textId="77777777" w:rsidTr="00735CBB">
        <w:tc>
          <w:tcPr>
            <w:tcW w:w="5706" w:type="dxa"/>
          </w:tcPr>
          <w:p w14:paraId="67EC8AAF" w14:textId="022071C4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Category</w:t>
            </w:r>
          </w:p>
        </w:tc>
        <w:tc>
          <w:tcPr>
            <w:tcW w:w="1146" w:type="dxa"/>
          </w:tcPr>
          <w:p w14:paraId="78914465" w14:textId="1C3B5AD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7F9DB50" w14:textId="2C19B524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EB632AA" w14:textId="77777777" w:rsidTr="00735CBB">
        <w:tc>
          <w:tcPr>
            <w:tcW w:w="5706" w:type="dxa"/>
          </w:tcPr>
          <w:p w14:paraId="5E3D7D6E" w14:textId="4D71F575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Subcategory</w:t>
            </w:r>
          </w:p>
        </w:tc>
        <w:tc>
          <w:tcPr>
            <w:tcW w:w="1146" w:type="dxa"/>
          </w:tcPr>
          <w:p w14:paraId="7801BAE7" w14:textId="5E865FE0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56C16DE" w14:textId="6418FC13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0A5FC80E" w14:textId="77777777" w:rsidTr="00735CBB">
        <w:tc>
          <w:tcPr>
            <w:tcW w:w="5706" w:type="dxa"/>
          </w:tcPr>
          <w:p w14:paraId="5BDD312C" w14:textId="02DD5681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Item</w:t>
            </w:r>
          </w:p>
        </w:tc>
        <w:tc>
          <w:tcPr>
            <w:tcW w:w="1146" w:type="dxa"/>
          </w:tcPr>
          <w:p w14:paraId="4FB45467" w14:textId="09A93B9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416D114" w14:textId="3C60D831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</w:tbl>
    <w:p w14:paraId="1DA0CE24" w14:textId="184C5745" w:rsidR="00C7238F" w:rsidRDefault="00C7238F" w:rsidP="00C7238F">
      <w:pPr>
        <w:rPr>
          <w:lang w:eastAsia="ja-JP"/>
        </w:rPr>
      </w:pPr>
    </w:p>
    <w:p w14:paraId="3F8B481F" w14:textId="77777777" w:rsidR="00C94B6A" w:rsidRDefault="00C94B6A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bookmarkStart w:id="4" w:name="_Toc29043589"/>
      <w:r>
        <w:rPr>
          <w:lang w:eastAsia="ja-JP"/>
        </w:rPr>
        <w:br w:type="page"/>
      </w:r>
    </w:p>
    <w:p w14:paraId="51859A5E" w14:textId="2FD773C8" w:rsidR="00C94B6A" w:rsidRPr="00C94B6A" w:rsidRDefault="005E3B9C" w:rsidP="00C94B6A">
      <w:pPr>
        <w:pStyle w:val="Heading1"/>
        <w:rPr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0172B" wp14:editId="058C171D">
                <wp:simplePos x="0" y="0"/>
                <wp:positionH relativeFrom="column">
                  <wp:posOffset>1470660</wp:posOffset>
                </wp:positionH>
                <wp:positionV relativeFrom="paragraph">
                  <wp:posOffset>30480</wp:posOffset>
                </wp:positionV>
                <wp:extent cx="3733800" cy="335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491C2" w14:textId="655C0838" w:rsidR="00C94B6A" w:rsidRDefault="00C94B6A" w:rsidP="00C94B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All login, IndexedDB tests use </w:t>
                            </w:r>
                            <w:r>
                              <w:rPr>
                                <w:lang w:val="en-US"/>
                              </w:rPr>
                              <w:t>/js/lib/indexeddb.js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/js/main.js</w:t>
                            </w:r>
                          </w:p>
                          <w:p w14:paraId="03AF2090" w14:textId="76889232" w:rsidR="00C94B6A" w:rsidRPr="00C94B6A" w:rsidRDefault="00C94B6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0172B" id="Text Box 1" o:spid="_x0000_s1027" type="#_x0000_t202" style="position:absolute;margin-left:115.8pt;margin-top:2.4pt;width:294pt;height:2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" fillcolor="white [3201]" stroked="f" strokeweight=".5pt">
                <v:textbox>
                  <w:txbxContent>
                    <w:p w14:paraId="39F491C2" w14:textId="655C0838" w:rsidR="00C94B6A" w:rsidRDefault="00C94B6A" w:rsidP="00C94B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CA"/>
                        </w:rPr>
                        <w:t xml:space="preserve">All login, IndexedDB tests use </w:t>
                      </w:r>
                      <w:r>
                        <w:rPr>
                          <w:lang w:val="en-US"/>
                        </w:rPr>
                        <w:t>/js/lib/indexeddb.js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/js/main.js</w:t>
                      </w:r>
                    </w:p>
                    <w:p w14:paraId="03AF2090" w14:textId="76889232" w:rsidR="00C94B6A" w:rsidRPr="00C94B6A" w:rsidRDefault="00C94B6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61F">
        <w:rPr>
          <w:lang w:eastAsia="ja-JP"/>
        </w:rPr>
        <w:t>Testing</w:t>
      </w:r>
      <w:bookmarkEnd w:id="4"/>
      <w:r w:rsidR="00C94B6A">
        <w:rPr>
          <w:lang w:eastAsia="ja-JP"/>
        </w:rPr>
        <w:t xml:space="preserve"> </w:t>
      </w:r>
    </w:p>
    <w:tbl>
      <w:tblPr>
        <w:tblpPr w:leftFromText="180" w:rightFromText="180" w:vertAnchor="page" w:horzAnchor="margin" w:tblpXSpec="center" w:tblpY="2257"/>
        <w:tblW w:w="16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3"/>
        <w:gridCol w:w="1602"/>
        <w:gridCol w:w="3170"/>
        <w:gridCol w:w="3354"/>
        <w:gridCol w:w="3815"/>
        <w:gridCol w:w="1855"/>
        <w:gridCol w:w="2268"/>
      </w:tblGrid>
      <w:tr w:rsidR="00FC3D93" w:rsidRPr="00564858" w14:paraId="49FD79BB" w14:textId="6DC55EC5" w:rsidTr="00BB422E">
        <w:trPr>
          <w:trHeight w:val="527"/>
        </w:trPr>
        <w:tc>
          <w:tcPr>
            <w:tcW w:w="653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A1FA7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Ref.</w:t>
            </w:r>
          </w:p>
        </w:tc>
        <w:tc>
          <w:tcPr>
            <w:tcW w:w="1602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1C78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Page Area</w:t>
            </w:r>
          </w:p>
        </w:tc>
        <w:tc>
          <w:tcPr>
            <w:tcW w:w="317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9E710" w14:textId="35A65344" w:rsidR="00EC0A0A" w:rsidRPr="002C1CEF" w:rsidRDefault="00EC0A0A" w:rsidP="00F05EE0">
            <w:r w:rsidRPr="002C1CEF">
              <w:rPr>
                <w:b/>
                <w:bCs/>
                <w:lang w:val="en-US"/>
              </w:rPr>
              <w:t>Scope</w:t>
            </w:r>
          </w:p>
        </w:tc>
        <w:tc>
          <w:tcPr>
            <w:tcW w:w="335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1FE85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381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0684" w14:textId="13FE4468" w:rsidR="00EC0A0A" w:rsidRPr="002C1CEF" w:rsidRDefault="00EC0A0A" w:rsidP="00F05EE0">
            <w:r w:rsidRPr="002C1CEF">
              <w:rPr>
                <w:b/>
                <w:bCs/>
                <w:lang w:val="en-US"/>
              </w:rPr>
              <w:t>File ref</w:t>
            </w:r>
          </w:p>
        </w:tc>
        <w:tc>
          <w:tcPr>
            <w:tcW w:w="185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CA67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Actual Result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7D18D6C" w14:textId="01D37CF5" w:rsidR="00EC0A0A" w:rsidRPr="002C1CEF" w:rsidRDefault="00EC0A0A" w:rsidP="00EC0A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s</w:t>
            </w:r>
          </w:p>
        </w:tc>
      </w:tr>
      <w:tr w:rsidR="00FC3D93" w:rsidRPr="00564858" w14:paraId="120DAFD9" w14:textId="4D2B4AC4" w:rsidTr="00503CA2">
        <w:trPr>
          <w:trHeight w:val="1486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0E3E" w14:textId="1DF027A3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D3D35" w14:textId="7EBDE425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Home Logi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06520" w14:textId="4527959A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Login function</w:t>
            </w:r>
          </w:p>
          <w:p w14:paraId="1E495239" w14:textId="5CC61CEA" w:rsidR="00EC0A0A" w:rsidRDefault="00EC0A0A" w:rsidP="00EC0A0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Login clicked</w:t>
            </w:r>
          </w:p>
          <w:p w14:paraId="01B20E8C" w14:textId="6864F082" w:rsidR="00EC0A0A" w:rsidRPr="00EC0A0A" w:rsidRDefault="00EC0A0A" w:rsidP="00EC0A0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Invalid credentials entered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5ACC6" w14:textId="0D4EDF38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Login field appears, Access </w:t>
            </w:r>
            <w:r w:rsidR="008D7DF3">
              <w:rPr>
                <w:lang w:val="en-US"/>
              </w:rPr>
              <w:t>denied, user</w:t>
            </w:r>
            <w:r w:rsidR="00573357">
              <w:rPr>
                <w:lang w:val="en-US"/>
              </w:rPr>
              <w:t xml:space="preserve"> </w:t>
            </w:r>
            <w:r>
              <w:rPr>
                <w:lang w:val="en-US"/>
              </w:rPr>
              <w:t>alert</w:t>
            </w:r>
            <w:r w:rsidR="00573357">
              <w:rPr>
                <w:lang w:val="en-US"/>
              </w:rPr>
              <w:t>ed</w:t>
            </w:r>
          </w:p>
          <w:p w14:paraId="26E4C0BE" w14:textId="5FF407AD" w:rsidR="00EC0A0A" w:rsidRP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Code: respond to incorrect input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EF20" w14:textId="4E81BF39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/js/main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C6EA6" w14:textId="6A3E4C1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</w:tcPr>
          <w:p w14:paraId="10E01593" w14:textId="4E9865A8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E3EB1" w:rsidRPr="00564858" w14:paraId="238C1665" w14:textId="7FA8701B" w:rsidTr="00503CA2">
        <w:trPr>
          <w:trHeight w:val="1100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1418F" w14:textId="2BAF2C8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CE158" w14:textId="3309EF30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Home Logi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12A78" w14:textId="4CDD8499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Login function admin</w:t>
            </w:r>
          </w:p>
          <w:p w14:paraId="117DB102" w14:textId="37899A78" w:rsidR="00EC0A0A" w:rsidRPr="00EC0A0A" w:rsidRDefault="00EC0A0A" w:rsidP="00EC0A0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rrect credentials entered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79FCE" w14:textId="77777777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User redirected to admin page</w:t>
            </w:r>
          </w:p>
          <w:p w14:paraId="1DFC4A82" w14:textId="3FCE4C19" w:rsidR="0024504F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Code: </w:t>
            </w:r>
            <w:r w:rsidR="004B4CEE">
              <w:rPr>
                <w:lang w:val="en-US"/>
              </w:rPr>
              <w:t xml:space="preserve">match valid credentials, </w:t>
            </w:r>
            <w:r>
              <w:rPr>
                <w:lang w:val="en-US"/>
              </w:rPr>
              <w:t xml:space="preserve">redirect to target </w:t>
            </w:r>
            <w:r w:rsidR="00676A2B">
              <w:rPr>
                <w:lang w:val="en-US"/>
              </w:rPr>
              <w:t>URL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31A37" w14:textId="5D10A58B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/js/main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1AAA3" w14:textId="44CB7D79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</w:tcPr>
          <w:p w14:paraId="7BE1B57D" w14:textId="2593109A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C3D93" w:rsidRPr="00564858" w14:paraId="732FB0D8" w14:textId="77777777" w:rsidTr="00BB422E">
        <w:trPr>
          <w:trHeight w:val="219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FA91C" w14:textId="4AAFC5C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1602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77C9F" w14:textId="08ECB659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dmin Controls Add item</w:t>
            </w:r>
            <w:r w:rsidR="00A909F6">
              <w:rPr>
                <w:lang w:val="en-US"/>
              </w:rPr>
              <w:t>, subcategory</w:t>
            </w:r>
          </w:p>
        </w:tc>
        <w:tc>
          <w:tcPr>
            <w:tcW w:w="3170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43E57" w14:textId="14071EF3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="0024504F">
              <w:rPr>
                <w:lang w:val="en-US"/>
              </w:rPr>
              <w:t xml:space="preserve"> selection</w:t>
            </w:r>
            <w:r>
              <w:rPr>
                <w:lang w:val="en-US"/>
              </w:rPr>
              <w:t xml:space="preserve"> input </w:t>
            </w:r>
          </w:p>
          <w:p w14:paraId="1B12242D" w14:textId="0CF76D07" w:rsidR="00EC0A0A" w:rsidRDefault="00EC0A0A" w:rsidP="00EC0A0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</w:t>
            </w:r>
            <w:r w:rsidR="007D3B50">
              <w:rPr>
                <w:lang w:val="en-US"/>
              </w:rPr>
              <w:t xml:space="preserve"> </w:t>
            </w:r>
            <w:r w:rsidR="00573357">
              <w:rPr>
                <w:lang w:val="en-US"/>
              </w:rPr>
              <w:t>adds item</w:t>
            </w:r>
            <w:r w:rsidR="00791EDA">
              <w:rPr>
                <w:lang w:val="en-US"/>
              </w:rPr>
              <w:t xml:space="preserve"> </w:t>
            </w:r>
            <w:r w:rsidR="00573357">
              <w:rPr>
                <w:lang w:val="en-US"/>
              </w:rPr>
              <w:t>without selecting subcategory</w:t>
            </w:r>
            <w:r w:rsidR="00791EDA">
              <w:rPr>
                <w:lang w:val="en-US"/>
              </w:rPr>
              <w:t xml:space="preserve"> or db has no values</w:t>
            </w:r>
            <w:r w:rsidR="00573357">
              <w:rPr>
                <w:lang w:val="en-US"/>
              </w:rPr>
              <w:t xml:space="preserve"> </w:t>
            </w:r>
            <w:r w:rsidR="00791EDA">
              <w:rPr>
                <w:lang w:val="en-US"/>
              </w:rPr>
              <w:t>to display</w:t>
            </w:r>
          </w:p>
          <w:p w14:paraId="2C94DDB8" w14:textId="080DBB61" w:rsidR="00A909F6" w:rsidRPr="006978D1" w:rsidRDefault="006978D1" w:rsidP="006978D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 adds subcategory without selecting category or db has no values to display</w:t>
            </w:r>
          </w:p>
        </w:tc>
        <w:tc>
          <w:tcPr>
            <w:tcW w:w="3354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DB091" w14:textId="77777777" w:rsidR="00EC0A0A" w:rsidRDefault="00573357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r w:rsidR="0024504F">
              <w:rPr>
                <w:lang w:val="en-US"/>
              </w:rPr>
              <w:t>not submitted;</w:t>
            </w:r>
            <w:r>
              <w:rPr>
                <w:lang w:val="en-US"/>
              </w:rPr>
              <w:t xml:space="preserve"> user alerted</w:t>
            </w:r>
          </w:p>
          <w:p w14:paraId="660A9C5B" w14:textId="6168B98A" w:rsidR="0024504F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Code: </w:t>
            </w:r>
            <w:r w:rsidR="00A909F6">
              <w:rPr>
                <w:lang w:val="en-US"/>
              </w:rPr>
              <w:t>handle empty input, prevent form submitting</w:t>
            </w:r>
          </w:p>
        </w:tc>
        <w:tc>
          <w:tcPr>
            <w:tcW w:w="3815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485A3" w14:textId="427235DF" w:rsidR="00014464" w:rsidRDefault="00014464" w:rsidP="00EC0A0A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DE59932" w14:textId="43BCC23D" w:rsidR="00EC0A0A" w:rsidRDefault="00573357" w:rsidP="00EC0A0A">
            <w:pPr>
              <w:rPr>
                <w:lang w:val="en-US"/>
              </w:rPr>
            </w:pPr>
            <w:r>
              <w:rPr>
                <w:lang w:val="en-US"/>
              </w:rPr>
              <w:t>/js/</w:t>
            </w:r>
            <w:r w:rsidR="00FB3356">
              <w:rPr>
                <w:lang w:val="en-US"/>
              </w:rPr>
              <w:t>AddFunc/AddItem.js</w:t>
            </w:r>
          </w:p>
          <w:p w14:paraId="59A3357B" w14:textId="77777777" w:rsidR="00FB3356" w:rsidRDefault="00FB3356" w:rsidP="00EC0A0A">
            <w:pPr>
              <w:rPr>
                <w:lang w:val="en-US"/>
              </w:rPr>
            </w:pPr>
            <w:r>
              <w:rPr>
                <w:lang w:val="en-US"/>
              </w:rPr>
              <w:t>/js/AddFunc/AddItem</w:t>
            </w:r>
            <w:r w:rsidR="005B0A2F">
              <w:rPr>
                <w:lang w:val="en-US"/>
              </w:rPr>
              <w:t>DAO</w:t>
            </w:r>
            <w:r>
              <w:rPr>
                <w:lang w:val="en-US"/>
              </w:rPr>
              <w:t>.js</w:t>
            </w:r>
          </w:p>
          <w:p w14:paraId="2D5E729A" w14:textId="5E40C924" w:rsidR="00791EDA" w:rsidRDefault="00791EDA" w:rsidP="00791EDA">
            <w:pPr>
              <w:rPr>
                <w:lang w:val="en-US"/>
              </w:rPr>
            </w:pPr>
            <w:r>
              <w:rPr>
                <w:lang w:val="en-US"/>
              </w:rPr>
              <w:t>/js/AddSubcat/AddSubcategory.js</w:t>
            </w:r>
          </w:p>
          <w:p w14:paraId="401D37F5" w14:textId="280B1412" w:rsidR="00791EDA" w:rsidRPr="002C1CEF" w:rsidRDefault="00791EDA" w:rsidP="00EC0A0A">
            <w:pPr>
              <w:rPr>
                <w:lang w:val="en-US"/>
              </w:rPr>
            </w:pP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973C" w14:textId="57D6BCF4" w:rsidR="00EC0A0A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CE9B7C" w14:textId="6BA74F1A" w:rsidR="00EC0A0A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422E" w:rsidRPr="00564858" w14:paraId="4BC795CB" w14:textId="1CFC7C04" w:rsidTr="00503CA2">
        <w:trPr>
          <w:trHeight w:val="1893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3CA23" w14:textId="128707A5" w:rsidR="00BB422E" w:rsidRPr="002C1CEF" w:rsidRDefault="00BB422E" w:rsidP="00BB422E">
            <w:r w:rsidRPr="002C1CEF">
              <w:rPr>
                <w:lang w:val="en-US"/>
              </w:rPr>
              <w:lastRenderedPageBreak/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E53F8" w14:textId="791FCC37" w:rsidR="00BB422E" w:rsidRPr="002C1CEF" w:rsidRDefault="00BB422E" w:rsidP="00BB422E">
            <w:r>
              <w:rPr>
                <w:lang w:val="en-US"/>
              </w:rPr>
              <w:t>Add C</w:t>
            </w:r>
            <w:r w:rsidRPr="002C1CEF">
              <w:rPr>
                <w:lang w:val="en-US"/>
              </w:rPr>
              <w:t>ategor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896AD" w14:textId="60187C5D" w:rsidR="00BB422E" w:rsidRPr="002C1CEF" w:rsidRDefault="00BB422E" w:rsidP="00BB422E">
            <w:r>
              <w:rPr>
                <w:lang w:val="en-US"/>
              </w:rPr>
              <w:t>New Category with name and description</w:t>
            </w:r>
          </w:p>
          <w:p w14:paraId="45743B98" w14:textId="4102DF7F" w:rsidR="00BB422E" w:rsidRPr="002C1CEF" w:rsidRDefault="00BB422E" w:rsidP="00BB422E">
            <w:pPr>
              <w:numPr>
                <w:ilvl w:val="0"/>
                <w:numId w:val="1"/>
              </w:num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 completes category for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F19A7" w14:textId="0267B56A" w:rsidR="00BB422E" w:rsidRPr="002C1CEF" w:rsidRDefault="00BB422E" w:rsidP="00BB422E">
            <w:r>
              <w:rPr>
                <w:lang w:val="en-US"/>
              </w:rPr>
              <w:t>Category added to db, user alerted</w:t>
            </w:r>
          </w:p>
          <w:p w14:paraId="55792DA8" w14:textId="6CB0C697" w:rsidR="00BB422E" w:rsidRPr="002C1CEF" w:rsidRDefault="00BB422E" w:rsidP="00BB422E">
            <w:r w:rsidRPr="002C1CEF">
              <w:rPr>
                <w:lang w:val="en-US"/>
              </w:rPr>
              <w:t>Code:</w:t>
            </w:r>
            <w:r>
              <w:rPr>
                <w:lang w:val="en-US"/>
              </w:rPr>
              <w:t xml:space="preserve"> enter input into category db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39630" w14:textId="0BBA7618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B513E47" w14:textId="4A4FEF5B" w:rsidR="009E0512" w:rsidRDefault="009E0512" w:rsidP="00BB422E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013C4AEC" w14:textId="023DDBBD" w:rsidR="00BB422E" w:rsidRPr="00791EDA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js/AddCat/AddCategory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2DD7C" w14:textId="7907502B" w:rsidR="00BB422E" w:rsidRPr="002C1CEF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1D2E65D2" w14:textId="50625C85" w:rsidR="00BB422E" w:rsidRPr="002C1CEF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422E" w:rsidRPr="00564858" w14:paraId="3468E839" w14:textId="48FECB20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59F1E" w14:textId="613CED40" w:rsidR="00BB422E" w:rsidRPr="008D7DF3" w:rsidRDefault="00BB422E" w:rsidP="00BB422E">
            <w:r w:rsidRPr="008D7DF3">
              <w:t>05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601CE" w14:textId="5F2D6AC1" w:rsidR="00BB422E" w:rsidRPr="008D7DF3" w:rsidRDefault="00BB422E" w:rsidP="00BB422E">
            <w:r>
              <w:t>Add Subcategor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7193" w14:textId="77777777" w:rsidR="00BB422E" w:rsidRDefault="00BB422E" w:rsidP="00BB422E">
            <w:r>
              <w:t>Subcategory with parent category</w:t>
            </w:r>
          </w:p>
          <w:p w14:paraId="13D00412" w14:textId="0617C5F6" w:rsidR="00BB422E" w:rsidRPr="008D7DF3" w:rsidRDefault="00BB422E" w:rsidP="00BB422E">
            <w:pPr>
              <w:pStyle w:val="ListParagraph"/>
              <w:numPr>
                <w:ilvl w:val="0"/>
                <w:numId w:val="9"/>
              </w:numPr>
            </w:pPr>
            <w:r>
              <w:t>Select category from selection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453BE" w14:textId="1BFD9197" w:rsidR="00BB422E" w:rsidRDefault="00BB422E" w:rsidP="00BB422E">
            <w:r>
              <w:t>Subcategory added to dB, user alerted</w:t>
            </w:r>
          </w:p>
          <w:p w14:paraId="2E38DDEA" w14:textId="152E6D29" w:rsidR="00BB422E" w:rsidRPr="008D7DF3" w:rsidRDefault="00BB422E" w:rsidP="00BB422E">
            <w:r>
              <w:t>Code: enter input into subcategory dB store with according category id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A586B" w14:textId="1023F3F4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4E528F9D" w14:textId="7F3BBEDD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56A61666" w14:textId="6A5917EE" w:rsidR="00BB422E" w:rsidRPr="00B818B7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js/AddSubcat/AddSubcategory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63054" w14:textId="39A68E02" w:rsidR="00BB422E" w:rsidRPr="008D7DF3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71C35E78" w14:textId="13E9BB93" w:rsidR="00BB422E" w:rsidRPr="008D7DF3" w:rsidRDefault="00BB422E" w:rsidP="00BB422E">
            <w:r>
              <w:t>N/A</w:t>
            </w:r>
          </w:p>
        </w:tc>
      </w:tr>
      <w:tr w:rsidR="00BB422E" w:rsidRPr="00564858" w14:paraId="7DABDAC7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4FFFB" w14:textId="1DFFA9C9" w:rsidR="00BB422E" w:rsidRPr="008D7DF3" w:rsidRDefault="00BB422E" w:rsidP="00BB422E">
            <w:r>
              <w:t>006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D0304" w14:textId="065131D5" w:rsidR="00BB422E" w:rsidRPr="008D7DF3" w:rsidRDefault="00BB422E" w:rsidP="00BB422E">
            <w:r>
              <w:t>Add item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8D76A" w14:textId="77777777" w:rsidR="00BB422E" w:rsidRDefault="00BB422E" w:rsidP="00BB422E">
            <w:r>
              <w:t>Item with image, subcategory parent id</w:t>
            </w:r>
          </w:p>
          <w:p w14:paraId="0680A8C2" w14:textId="77777777" w:rsidR="00BB422E" w:rsidRDefault="00BB422E" w:rsidP="00BB422E">
            <w:pPr>
              <w:pStyle w:val="ListParagraph"/>
              <w:numPr>
                <w:ilvl w:val="0"/>
                <w:numId w:val="10"/>
              </w:numPr>
            </w:pPr>
            <w:r>
              <w:t>Enter values, select subcategory</w:t>
            </w:r>
          </w:p>
          <w:p w14:paraId="2409B18E" w14:textId="04E7F6EC" w:rsidR="00BB422E" w:rsidRPr="008D7DF3" w:rsidRDefault="00BB422E" w:rsidP="00BB422E">
            <w:pPr>
              <w:pStyle w:val="ListParagraph"/>
              <w:numPr>
                <w:ilvl w:val="0"/>
                <w:numId w:val="10"/>
              </w:numPr>
            </w:pPr>
            <w:r>
              <w:t>Upload image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28EA6" w14:textId="7C3749E8" w:rsidR="00BB422E" w:rsidRDefault="00BB422E" w:rsidP="00BB422E">
            <w:r>
              <w:t>Item added to dB</w:t>
            </w:r>
          </w:p>
          <w:p w14:paraId="22ED6D3A" w14:textId="623807DC" w:rsidR="00BB422E" w:rsidRPr="008D7DF3" w:rsidRDefault="00BB422E" w:rsidP="00BB422E">
            <w:r>
              <w:t>Code: enter input into item dB store with subcategory id and image fil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EE8DF" w14:textId="32162F5A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18236E55" w14:textId="6A5E0771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7470D825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js/AddFunc/AddItem.js</w:t>
            </w:r>
          </w:p>
          <w:p w14:paraId="2820F75B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js/AddFunc/AddItemDAO.js</w:t>
            </w:r>
          </w:p>
          <w:p w14:paraId="09841F58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31B35" w14:textId="0373443B" w:rsidR="00BB422E" w:rsidRPr="008D7DF3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6E27887B" w14:textId="794F5DB4" w:rsidR="00BB422E" w:rsidRPr="008D7DF3" w:rsidRDefault="00BB422E" w:rsidP="00BB422E">
            <w:r>
              <w:t>N/A</w:t>
            </w:r>
          </w:p>
        </w:tc>
      </w:tr>
      <w:tr w:rsidR="00BB422E" w:rsidRPr="00564858" w14:paraId="7E4C424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A8BC0" w14:textId="4C92300E" w:rsidR="00BB422E" w:rsidRPr="008D7DF3" w:rsidRDefault="00BB422E" w:rsidP="00BB422E">
            <w:r>
              <w:t>007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02509" w14:textId="263AF501" w:rsidR="00BB422E" w:rsidRPr="008D7DF3" w:rsidRDefault="00BB422E" w:rsidP="00BB422E">
            <w:r>
              <w:t>Add locatio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FBEE0" w14:textId="15035F13" w:rsidR="00BB422E" w:rsidRDefault="00BB422E" w:rsidP="00BB422E">
            <w:r>
              <w:t xml:space="preserve">Add location to db </w:t>
            </w:r>
          </w:p>
          <w:p w14:paraId="42CE9877" w14:textId="77777777" w:rsidR="00BB422E" w:rsidRDefault="00BB422E" w:rsidP="00BB422E">
            <w:pPr>
              <w:pStyle w:val="ListParagraph"/>
              <w:numPr>
                <w:ilvl w:val="0"/>
                <w:numId w:val="12"/>
              </w:numPr>
            </w:pPr>
            <w:r>
              <w:t>Enter store name</w:t>
            </w:r>
          </w:p>
          <w:p w14:paraId="13898D69" w14:textId="529CFEF2" w:rsidR="00BB422E" w:rsidRPr="008D7DF3" w:rsidRDefault="00BB422E" w:rsidP="00BB422E">
            <w:pPr>
              <w:pStyle w:val="ListParagraph"/>
              <w:numPr>
                <w:ilvl w:val="0"/>
                <w:numId w:val="12"/>
              </w:numPr>
            </w:pPr>
            <w:r>
              <w:t>Drag marker to desired location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0B348" w14:textId="7C1FF4F5" w:rsidR="00BB422E" w:rsidRDefault="00BB422E" w:rsidP="00BB422E">
            <w:r>
              <w:t>Latitude/longitude of marker saved to dB, user alerted</w:t>
            </w:r>
          </w:p>
          <w:p w14:paraId="1F029F08" w14:textId="7B02ADFC" w:rsidR="00BB422E" w:rsidRPr="008D7DF3" w:rsidRDefault="00BB422E" w:rsidP="00BB422E">
            <w:r>
              <w:t>Code: save data to events store, alert user, handle empty inputs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89158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34506041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1B2E396E" w14:textId="77777777" w:rsidR="00BB422E" w:rsidRDefault="00BB422E" w:rsidP="00BB422E">
            <w:r>
              <w:t>/map/InsertEvent.js</w:t>
            </w:r>
          </w:p>
          <w:p w14:paraId="429BBDFD" w14:textId="20B05339" w:rsidR="00BB422E" w:rsidRPr="008D7DF3" w:rsidRDefault="00BB422E" w:rsidP="00BB422E">
            <w:r>
              <w:lastRenderedPageBreak/>
              <w:t>/map/InsertEvent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462B5" w14:textId="0F68896D" w:rsidR="00BB422E" w:rsidRPr="008D7DF3" w:rsidRDefault="00BB422E" w:rsidP="00BB422E">
            <w:r>
              <w:lastRenderedPageBreak/>
              <w:t>Location added in centre of map</w:t>
            </w:r>
          </w:p>
        </w:tc>
        <w:tc>
          <w:tcPr>
            <w:tcW w:w="2268" w:type="dxa"/>
          </w:tcPr>
          <w:p w14:paraId="4DDBA4C0" w14:textId="09FC7076" w:rsidR="00BB422E" w:rsidRPr="008D7DF3" w:rsidRDefault="00BB422E" w:rsidP="00BB422E">
            <w:r>
              <w:t>EventList.js was causing issues being linked in the same page, location list now doesn’t have map with markers</w:t>
            </w:r>
          </w:p>
        </w:tc>
      </w:tr>
      <w:tr w:rsidR="00BB422E" w:rsidRPr="00564858" w14:paraId="1BB08014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35F48" w14:textId="2E397D92" w:rsidR="00BB422E" w:rsidRPr="008D7DF3" w:rsidRDefault="00BB422E" w:rsidP="00BB422E">
            <w:r>
              <w:t>008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AEBCE" w14:textId="4F724189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4FC7B" w14:textId="3DE699BF" w:rsidR="00BB422E" w:rsidRPr="008D7DF3" w:rsidRDefault="00BB422E" w:rsidP="00BB422E">
            <w:r>
              <w:t>List of locations viewable with update/delete buttons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EB0A0" w14:textId="73CE25EA" w:rsidR="00BB422E" w:rsidRDefault="00BB422E" w:rsidP="00BB422E">
            <w:r>
              <w:t>Location list from events dB store viewable</w:t>
            </w:r>
          </w:p>
          <w:p w14:paraId="0A86B3F8" w14:textId="592A5AE2" w:rsidR="00BB422E" w:rsidRPr="008D7DF3" w:rsidRDefault="00BB422E" w:rsidP="00BB422E">
            <w:r>
              <w:t>Code: get all values from events store, display with links to update/delet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CD11C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A896E2A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6CB2F28B" w14:textId="6E4716C0" w:rsidR="00BB422E" w:rsidRPr="008D7DF3" w:rsidRDefault="00BB422E" w:rsidP="00BB422E">
            <w:r>
              <w:t>/map/listLocations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F9E98" w14:textId="69D6338A" w:rsidR="00BB422E" w:rsidRPr="008D7DF3" w:rsidRDefault="00BB422E" w:rsidP="00BB422E">
            <w:r>
              <w:t>Item values are “undefined”</w:t>
            </w:r>
          </w:p>
        </w:tc>
        <w:tc>
          <w:tcPr>
            <w:tcW w:w="2268" w:type="dxa"/>
          </w:tcPr>
          <w:p w14:paraId="7A43F239" w14:textId="4CDFABB3" w:rsidR="00BB422E" w:rsidRPr="008D7DF3" w:rsidRDefault="00BB422E" w:rsidP="00BB422E">
            <w:r>
              <w:t>Function had to be separated from InsertEvent.js file, js link in html needed to be within accordion div</w:t>
            </w:r>
          </w:p>
        </w:tc>
      </w:tr>
      <w:tr w:rsidR="00BB422E" w:rsidRPr="00564858" w14:paraId="3B94070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20CBA" w14:textId="7D3635BF" w:rsidR="00BB422E" w:rsidRPr="008D7DF3" w:rsidRDefault="00BB422E" w:rsidP="00BB422E">
            <w:r>
              <w:t>009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F157B" w14:textId="4B809D2D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9763F" w14:textId="77777777" w:rsidR="00BB422E" w:rsidRDefault="00BB422E" w:rsidP="00BB422E">
            <w:r>
              <w:t>Deleting entry from dB</w:t>
            </w:r>
          </w:p>
          <w:p w14:paraId="07D80EB1" w14:textId="2BDD5541" w:rsidR="00BB422E" w:rsidRPr="008D7DF3" w:rsidRDefault="00BB422E" w:rsidP="00BB422E">
            <w:pPr>
              <w:pStyle w:val="ListParagraph"/>
              <w:numPr>
                <w:ilvl w:val="0"/>
                <w:numId w:val="13"/>
              </w:numPr>
            </w:pPr>
            <w:r>
              <w:t>Click delete button of desired location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9C275" w14:textId="7CC02DD6" w:rsidR="00BB422E" w:rsidRDefault="00BB422E" w:rsidP="00BB422E">
            <w:r>
              <w:t>Location deleted from db, user alerted</w:t>
            </w:r>
          </w:p>
          <w:p w14:paraId="06B84B49" w14:textId="5FE1F8B4" w:rsidR="00BB422E" w:rsidRPr="008D7DF3" w:rsidRDefault="00BB422E" w:rsidP="00BB422E">
            <w:r>
              <w:t>Code: remove entry with matching id from events store, alert user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EE77B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5553FED9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672CDEB9" w14:textId="66ECAF52" w:rsidR="00BB422E" w:rsidRPr="008D7DF3" w:rsidRDefault="00BB422E" w:rsidP="00BB422E">
            <w:r>
              <w:t>/map/listLocations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949AE" w14:textId="24D9A7BD" w:rsidR="00BB422E" w:rsidRPr="008D7DF3" w:rsidRDefault="00BB422E" w:rsidP="00BB422E">
            <w:r>
              <w:t>Data not deleted</w:t>
            </w:r>
          </w:p>
        </w:tc>
        <w:tc>
          <w:tcPr>
            <w:tcW w:w="2268" w:type="dxa"/>
          </w:tcPr>
          <w:p w14:paraId="453C7652" w14:textId="5640B93D" w:rsidR="00BB422E" w:rsidRPr="008D7DF3" w:rsidRDefault="00BB422E" w:rsidP="00BB422E">
            <w:r>
              <w:t>Delete function needed to be within function to build html div populated by db</w:t>
            </w:r>
          </w:p>
        </w:tc>
      </w:tr>
      <w:tr w:rsidR="00BB422E" w:rsidRPr="00564858" w14:paraId="732D3F32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76E27" w14:textId="27FD1E18" w:rsidR="00BB422E" w:rsidRDefault="00BB422E" w:rsidP="00BB422E">
            <w:r>
              <w:t>010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98099" w14:textId="162B5545" w:rsidR="00BB422E" w:rsidRDefault="00BC4A4A" w:rsidP="00BB422E">
            <w:r>
              <w:t xml:space="preserve">Update/delete </w:t>
            </w:r>
            <w:r w:rsidR="009E0512">
              <w:t>categories with subcategories &amp; item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F2182" w14:textId="77777777" w:rsidR="00BB422E" w:rsidRDefault="00BC4A4A" w:rsidP="00BB422E">
            <w:r>
              <w:t>Viewing items indented in subcategories indented in categories</w:t>
            </w:r>
          </w:p>
          <w:p w14:paraId="0F172A6D" w14:textId="62E32144" w:rsidR="009E57DA" w:rsidRDefault="009E0512" w:rsidP="009E57DA">
            <w:pPr>
              <w:pStyle w:val="ListParagraph"/>
              <w:numPr>
                <w:ilvl w:val="0"/>
                <w:numId w:val="20"/>
              </w:numPr>
            </w:pPr>
            <w:r>
              <w:t>Click update categories button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8F3DB" w14:textId="77777777" w:rsidR="00BB422E" w:rsidRDefault="009E0512" w:rsidP="00BB422E">
            <w:r>
              <w:t>Elements added to db viewable, items under correct subcategories, under correct categories</w:t>
            </w:r>
          </w:p>
          <w:p w14:paraId="06C35DF6" w14:textId="130D9930" w:rsidR="009E0512" w:rsidRDefault="009E0512" w:rsidP="00BB422E">
            <w:r>
              <w:t>Code: build html with matching id’s and informating showing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4774F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1264B083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6398E408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stCat/listCat.js</w:t>
            </w:r>
          </w:p>
          <w:p w14:paraId="0FF848FD" w14:textId="77777777" w:rsidR="00BB422E" w:rsidRDefault="00BB422E" w:rsidP="00BB422E">
            <w:pPr>
              <w:rPr>
                <w:lang w:val="en-US"/>
              </w:rPr>
            </w:pP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4C23D" w14:textId="2F851180" w:rsidR="00BB422E" w:rsidRDefault="005F0CD1" w:rsidP="00BB422E">
            <w:r>
              <w:t>As expected</w:t>
            </w:r>
          </w:p>
        </w:tc>
        <w:tc>
          <w:tcPr>
            <w:tcW w:w="2268" w:type="dxa"/>
          </w:tcPr>
          <w:p w14:paraId="0E6C7E12" w14:textId="0DD52756" w:rsidR="00BB422E" w:rsidRDefault="005F0CD1" w:rsidP="00BB422E">
            <w:r>
              <w:t>N/A</w:t>
            </w:r>
          </w:p>
        </w:tc>
      </w:tr>
      <w:tr w:rsidR="00BB422E" w:rsidRPr="00564858" w14:paraId="2FB89A1C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59454" w14:textId="02D6F215" w:rsidR="00BB422E" w:rsidRPr="008D7DF3" w:rsidRDefault="00BB422E" w:rsidP="00BB422E">
            <w:r>
              <w:t>011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81D63" w14:textId="259FF884" w:rsidR="00BB422E" w:rsidRPr="008D7DF3" w:rsidRDefault="00BB422E" w:rsidP="00BB422E">
            <w:r>
              <w:t>Update/delete categories</w:t>
            </w:r>
            <w:r w:rsidR="00BC4A4A">
              <w:t xml:space="preserve"> with </w:t>
            </w:r>
            <w:r w:rsidR="00BC4A4A">
              <w:lastRenderedPageBreak/>
              <w:t>subcate</w:t>
            </w:r>
            <w:r w:rsidR="009E57DA">
              <w:t>gories &amp;</w:t>
            </w:r>
            <w:r w:rsidR="009E0512">
              <w:t xml:space="preserve"> item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AA5E6" w14:textId="06A050E8" w:rsidR="00BB422E" w:rsidRDefault="00BB422E" w:rsidP="00BB422E">
            <w:r>
              <w:lastRenderedPageBreak/>
              <w:t xml:space="preserve">Update category, subcategory and item successfully </w:t>
            </w:r>
          </w:p>
          <w:p w14:paraId="290C505F" w14:textId="05B5E1E2" w:rsidR="00BB422E" w:rsidRPr="008D7DF3" w:rsidRDefault="00BB422E" w:rsidP="00BB422E">
            <w:pPr>
              <w:pStyle w:val="ListParagraph"/>
              <w:numPr>
                <w:ilvl w:val="0"/>
                <w:numId w:val="14"/>
              </w:numPr>
            </w:pPr>
            <w:r>
              <w:t xml:space="preserve">Click update button underneath desired </w:t>
            </w:r>
            <w:r>
              <w:lastRenderedPageBreak/>
              <w:t>category, subcategory or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8C172" w14:textId="5592442C" w:rsidR="00BB422E" w:rsidRDefault="00BB422E" w:rsidP="00BB422E">
            <w:r>
              <w:lastRenderedPageBreak/>
              <w:t xml:space="preserve">User taken to update page for category, subcategory or item according to which clicked. </w:t>
            </w:r>
            <w:r>
              <w:lastRenderedPageBreak/>
              <w:t>Current element info filled out, able to edit and submit</w:t>
            </w:r>
          </w:p>
          <w:p w14:paraId="58740FCC" w14:textId="4E297259" w:rsidR="00BB422E" w:rsidRPr="008D7DF3" w:rsidRDefault="00BB422E" w:rsidP="00BB422E">
            <w:r>
              <w:t>Code: Redirect to target URL, obtain correct db entry. Change id values in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31806" w14:textId="29DE4605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login/crud.html</w:t>
            </w:r>
          </w:p>
          <w:p w14:paraId="3BD457B9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4F30F42C" w14:textId="509CFA6F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js/ListCat/listCat.js</w:t>
            </w:r>
          </w:p>
          <w:p w14:paraId="303B4076" w14:textId="77777777" w:rsidR="00BB422E" w:rsidRDefault="00BB422E" w:rsidP="00BB422E">
            <w:r>
              <w:t>/js/UpdateFunc/updateCat.js</w:t>
            </w:r>
          </w:p>
          <w:p w14:paraId="709CE4CF" w14:textId="534D8BEF" w:rsidR="00BB422E" w:rsidRDefault="00BB422E" w:rsidP="00BB422E">
            <w:r>
              <w:t>/js/UpdateFunc/updateCatDAO.js</w:t>
            </w:r>
          </w:p>
          <w:p w14:paraId="60FE4190" w14:textId="2A93C64E" w:rsidR="00BB422E" w:rsidRDefault="00BB422E" w:rsidP="00BB422E">
            <w:r>
              <w:t>/js/UpdateFunc/updateSubcat.js</w:t>
            </w:r>
          </w:p>
          <w:p w14:paraId="54B775AC" w14:textId="3C016C3D" w:rsidR="00BB422E" w:rsidRDefault="00BB422E" w:rsidP="00BB422E">
            <w:r>
              <w:t>/js/UpdateFunc/updateSubcatDAO.js</w:t>
            </w:r>
          </w:p>
          <w:p w14:paraId="043AE266" w14:textId="34E36FE1" w:rsidR="00BB422E" w:rsidRDefault="00BB422E" w:rsidP="00BB422E">
            <w:r>
              <w:t>/js/UpdateFunc/UpdateItem.js</w:t>
            </w:r>
          </w:p>
          <w:p w14:paraId="778EE34B" w14:textId="3CECD38C" w:rsidR="00BB422E" w:rsidRPr="008D7DF3" w:rsidRDefault="00BB422E" w:rsidP="00BB422E">
            <w:r>
              <w:t>/js/UpdateFunc/UpdateItem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7D68F" w14:textId="77777777" w:rsidR="00BB422E" w:rsidRDefault="00BB422E" w:rsidP="00BB422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Buttons don’t do anything</w:t>
            </w:r>
          </w:p>
          <w:p w14:paraId="3FB29A73" w14:textId="2C57F098" w:rsidR="00BB422E" w:rsidRPr="008D7DF3" w:rsidRDefault="00BB422E" w:rsidP="00BB422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Id values ‘null’ when #1 fixed</w:t>
            </w:r>
          </w:p>
        </w:tc>
        <w:tc>
          <w:tcPr>
            <w:tcW w:w="2268" w:type="dxa"/>
          </w:tcPr>
          <w:p w14:paraId="1F44BE2B" w14:textId="2D8B5F6A" w:rsidR="00BB422E" w:rsidRDefault="00BB422E" w:rsidP="00BB422E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Function calls had to be within html build function</w:t>
            </w:r>
          </w:p>
          <w:p w14:paraId="56D84304" w14:textId="2C59CA74" w:rsidR="00BB422E" w:rsidRDefault="00BB422E" w:rsidP="00BB422E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 xml:space="preserve">Needed to </w:t>
            </w:r>
            <w:r w:rsidR="00521F8E">
              <w:t>call</w:t>
            </w:r>
            <w:r>
              <w:t xml:space="preserve"> function to get values of </w:t>
            </w:r>
            <w:r w:rsidR="00521F8E">
              <w:t>elements in array and parse id from array as int</w:t>
            </w:r>
          </w:p>
          <w:p w14:paraId="0DE880B6" w14:textId="77777777" w:rsidR="00BB422E" w:rsidRDefault="00BB422E" w:rsidP="00BB422E"/>
          <w:p w14:paraId="41DBFE53" w14:textId="2B4029D4" w:rsidR="00BB422E" w:rsidRPr="008D7DF3" w:rsidRDefault="00BB422E" w:rsidP="00BB422E"/>
        </w:tc>
      </w:tr>
      <w:tr w:rsidR="00BB422E" w:rsidRPr="00564858" w14:paraId="6247457D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F894D" w14:textId="40D612BF" w:rsidR="00BB422E" w:rsidRPr="008D7DF3" w:rsidRDefault="00BB422E" w:rsidP="00BB422E">
            <w:r>
              <w:lastRenderedPageBreak/>
              <w:t>012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31148" w14:textId="7682692E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2ACB7" w14:textId="3B3F1D39" w:rsidR="00BB422E" w:rsidRDefault="00145C0A" w:rsidP="00BB422E">
            <w:r>
              <w:t>Update store locations successfully</w:t>
            </w:r>
          </w:p>
          <w:p w14:paraId="324AEDD9" w14:textId="10AD9431" w:rsidR="00145C0A" w:rsidRPr="008D7DF3" w:rsidRDefault="00D925D8" w:rsidP="00145C0A">
            <w:pPr>
              <w:pStyle w:val="ListParagraph"/>
              <w:numPr>
                <w:ilvl w:val="0"/>
                <w:numId w:val="21"/>
              </w:numPr>
            </w:pPr>
            <w:r>
              <w:t>Click update button of specific location</w:t>
            </w:r>
            <w:r w:rsidR="00145C0A">
              <w:t xml:space="preserve"> 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2FF41" w14:textId="687917C3" w:rsidR="00D925D8" w:rsidRDefault="00D925D8" w:rsidP="00D925D8">
            <w:r>
              <w:t>User taken to map update page, current info filled out, able to edit and submit</w:t>
            </w:r>
          </w:p>
          <w:p w14:paraId="7F935D98" w14:textId="0C755B24" w:rsidR="00BB422E" w:rsidRPr="008D7DF3" w:rsidRDefault="00D925D8" w:rsidP="00BB422E">
            <w:r>
              <w:t xml:space="preserve">Code: Redirect to target </w:t>
            </w:r>
            <w:r w:rsidR="006B2785">
              <w:t>URL, obtain correct db entry. Change id values in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C53F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714A3B63" w14:textId="772B58C5" w:rsidR="00145C0A" w:rsidRDefault="00D925D8" w:rsidP="009E0512">
            <w:pPr>
              <w:rPr>
                <w:lang w:val="en-US"/>
              </w:rPr>
            </w:pPr>
            <w:r>
              <w:t>/map/listLocations.js</w:t>
            </w:r>
          </w:p>
          <w:p w14:paraId="43C5610A" w14:textId="1E2A741B" w:rsidR="00521F8E" w:rsidRDefault="00521F8E" w:rsidP="00521F8E">
            <w:r>
              <w:t>/js/UpdateFunc/updateMap.js</w:t>
            </w:r>
          </w:p>
          <w:p w14:paraId="062887B7" w14:textId="5B620A8F" w:rsidR="00521F8E" w:rsidRDefault="00521F8E" w:rsidP="00521F8E">
            <w:r>
              <w:t>/js/UpdateFunc/updateMapDAO.js</w:t>
            </w:r>
          </w:p>
          <w:p w14:paraId="537A8029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38D1F" w14:textId="7321D7BA" w:rsidR="00BB422E" w:rsidRPr="008D7DF3" w:rsidRDefault="005F0CD1" w:rsidP="00BB422E">
            <w:r>
              <w:t>As expected</w:t>
            </w:r>
          </w:p>
        </w:tc>
        <w:tc>
          <w:tcPr>
            <w:tcW w:w="2268" w:type="dxa"/>
          </w:tcPr>
          <w:p w14:paraId="4099AB23" w14:textId="7B9C8DDB" w:rsidR="00BB422E" w:rsidRPr="008D7DF3" w:rsidRDefault="005F0CD1" w:rsidP="00BB422E">
            <w:r>
              <w:t>N/A</w:t>
            </w:r>
          </w:p>
        </w:tc>
      </w:tr>
      <w:tr w:rsidR="00BB422E" w:rsidRPr="00564858" w14:paraId="14919CAB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329DE" w14:textId="08E06DC7" w:rsidR="00BB422E" w:rsidRPr="008D7DF3" w:rsidRDefault="00EB1588" w:rsidP="00BB422E">
            <w:r>
              <w:t>013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9DB54" w14:textId="59D8E6F0" w:rsidR="00BB422E" w:rsidRPr="008D7DF3" w:rsidRDefault="00691007" w:rsidP="00BB422E">
            <w:r>
              <w:t>Store Locator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FE967" w14:textId="1F9F8336" w:rsidR="00BB422E" w:rsidRPr="008D7DF3" w:rsidRDefault="00691007" w:rsidP="00BB422E">
            <w:r>
              <w:t>View Store locations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7CAEE" w14:textId="77777777" w:rsidR="00BB422E" w:rsidRDefault="005B621F" w:rsidP="00BB422E">
            <w:r>
              <w:t>User can see map with markers and titles for each store</w:t>
            </w:r>
          </w:p>
          <w:p w14:paraId="3B89DDA0" w14:textId="5CED481C" w:rsidR="005B621F" w:rsidRPr="008D7DF3" w:rsidRDefault="005B621F" w:rsidP="00BB422E">
            <w:r>
              <w:t>Code: retrieve and display all marker information from db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B70E2" w14:textId="23D1A463" w:rsidR="005B621F" w:rsidRDefault="005B621F" w:rsidP="00BB422E">
            <w:r>
              <w:t>/map/EventList/EventList.html</w:t>
            </w:r>
          </w:p>
          <w:p w14:paraId="00C1664E" w14:textId="1595ECD5" w:rsidR="00BB422E" w:rsidRDefault="005B621F" w:rsidP="00BB422E">
            <w:r>
              <w:t>/map/EventList/EventList.js</w:t>
            </w:r>
          </w:p>
          <w:p w14:paraId="3308085C" w14:textId="2CF6DD56" w:rsidR="005B621F" w:rsidRPr="008D7DF3" w:rsidRDefault="005B621F" w:rsidP="00BB422E">
            <w:r>
              <w:t>/map/EventList/EventList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584F7" w14:textId="1FF39A6C" w:rsidR="00BB422E" w:rsidRPr="008D7DF3" w:rsidRDefault="008560A8" w:rsidP="00BB422E">
            <w:r>
              <w:t>Location in centre of map</w:t>
            </w:r>
          </w:p>
        </w:tc>
        <w:tc>
          <w:tcPr>
            <w:tcW w:w="2268" w:type="dxa"/>
          </w:tcPr>
          <w:p w14:paraId="5E3AE5E0" w14:textId="68538AC7" w:rsidR="00BB422E" w:rsidRPr="008D7DF3" w:rsidRDefault="008560A8" w:rsidP="00BB422E">
            <w:r>
              <w:t>Fixed in test #007</w:t>
            </w:r>
          </w:p>
        </w:tc>
      </w:tr>
      <w:tr w:rsidR="00BB422E" w:rsidRPr="00564858" w14:paraId="315932AA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8CDCD" w14:textId="2FCD347E" w:rsidR="00BB422E" w:rsidRPr="008D7DF3" w:rsidRDefault="00EB1588" w:rsidP="00BB422E">
            <w:r>
              <w:lastRenderedPageBreak/>
              <w:t>014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C0E63" w14:textId="6A680800" w:rsidR="00BB422E" w:rsidRPr="008D7DF3" w:rsidRDefault="008560A8" w:rsidP="00BB422E">
            <w:r>
              <w:t>Shop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D44B1" w14:textId="77777777" w:rsidR="00BB422E" w:rsidRDefault="008560A8" w:rsidP="00BB422E">
            <w:r>
              <w:t xml:space="preserve">Navigate </w:t>
            </w:r>
            <w:r w:rsidR="006153B5">
              <w:t>to specific category and view subcategories and items</w:t>
            </w:r>
          </w:p>
          <w:p w14:paraId="0080A870" w14:textId="790454EE" w:rsidR="006153B5" w:rsidRPr="008D7DF3" w:rsidRDefault="006153B5" w:rsidP="006153B5">
            <w:pPr>
              <w:pStyle w:val="ListParagraph"/>
              <w:numPr>
                <w:ilvl w:val="0"/>
                <w:numId w:val="22"/>
              </w:numPr>
            </w:pPr>
            <w:r>
              <w:t xml:space="preserve">Click link to category in nav dropdown 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1B70C" w14:textId="77777777" w:rsidR="00BB422E" w:rsidRDefault="001B5033" w:rsidP="00BB422E">
            <w:r>
              <w:t xml:space="preserve">User taken to clicked category on shop page, subcategories and items </w:t>
            </w:r>
            <w:r w:rsidR="00540361">
              <w:t>displayed</w:t>
            </w:r>
          </w:p>
          <w:p w14:paraId="62CA7434" w14:textId="26EB3B96" w:rsidR="00540361" w:rsidRPr="008D7DF3" w:rsidRDefault="00540361" w:rsidP="00BB422E">
            <w:r>
              <w:t>Code: redirect to specific element on page, retrieve elements from db and populate html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0A308" w14:textId="77777777" w:rsidR="00BB422E" w:rsidRDefault="001B5033" w:rsidP="00BB422E">
            <w:r>
              <w:t>/CatTemplate/catTemplate.html</w:t>
            </w:r>
          </w:p>
          <w:p w14:paraId="6EEF4A69" w14:textId="48B7AB1A" w:rsidR="001B5033" w:rsidRDefault="001B5033" w:rsidP="00BB422E">
            <w:r>
              <w:t>/js/ListCat/listCat.js</w:t>
            </w:r>
          </w:p>
          <w:p w14:paraId="30E52506" w14:textId="6DB8AA92" w:rsidR="001B5033" w:rsidRDefault="001B5033" w:rsidP="001B5033">
            <w:r>
              <w:t>/js/ListCat/initCompare.js</w:t>
            </w:r>
          </w:p>
          <w:p w14:paraId="0BD8CC7B" w14:textId="2934F031" w:rsidR="001B5033" w:rsidRPr="008D7DF3" w:rsidRDefault="001B5033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9449B" w14:textId="6EB981A4" w:rsidR="00BB422E" w:rsidRPr="008D7DF3" w:rsidRDefault="00A63E7F" w:rsidP="00BB422E">
            <w:r>
              <w:t>Images not displaying</w:t>
            </w:r>
          </w:p>
        </w:tc>
        <w:tc>
          <w:tcPr>
            <w:tcW w:w="2268" w:type="dxa"/>
          </w:tcPr>
          <w:p w14:paraId="2539B172" w14:textId="2B9C58AF" w:rsidR="00BB422E" w:rsidRPr="008D7DF3" w:rsidRDefault="00A63E7F" w:rsidP="00BB422E">
            <w:r>
              <w:t>Image folder path had to be in image source – images must be uploaded from that folder</w:t>
            </w:r>
          </w:p>
        </w:tc>
      </w:tr>
      <w:tr w:rsidR="00BB422E" w:rsidRPr="00564858" w14:paraId="41A3C22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69B2E" w14:textId="0B1728DB" w:rsidR="00BB422E" w:rsidRPr="008D7DF3" w:rsidRDefault="00EB1588" w:rsidP="00BB422E">
            <w:r>
              <w:t>015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C1BA4" w14:textId="608DEAC0" w:rsidR="00BB422E" w:rsidRPr="008D7DF3" w:rsidRDefault="00A63E7F" w:rsidP="00BB422E">
            <w:r>
              <w:t>Shop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8CDAD" w14:textId="77777777" w:rsidR="00BB422E" w:rsidRDefault="00A63E7F" w:rsidP="00BB422E">
            <w:r>
              <w:t>Add 2 items to compare</w:t>
            </w:r>
          </w:p>
          <w:p w14:paraId="725D1394" w14:textId="7686B18A" w:rsidR="00A63E7F" w:rsidRPr="008D7DF3" w:rsidRDefault="00A63E7F" w:rsidP="00A63E7F">
            <w:pPr>
              <w:pStyle w:val="ListParagraph"/>
              <w:numPr>
                <w:ilvl w:val="0"/>
                <w:numId w:val="23"/>
              </w:numPr>
            </w:pPr>
            <w:r>
              <w:t>Click compare checkbox on two items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A0B62" w14:textId="77777777" w:rsidR="00BB422E" w:rsidRDefault="00A63E7F" w:rsidP="00BB422E">
            <w:r>
              <w:t>Both items displayed with remove button, without compare or watchlist checkboxes</w:t>
            </w:r>
          </w:p>
          <w:p w14:paraId="77C50D06" w14:textId="1A1F83AA" w:rsidR="00A63E7F" w:rsidRPr="008D7DF3" w:rsidRDefault="00A63E7F" w:rsidP="00BB422E">
            <w:r>
              <w:t>Code: get correct id and display in compare box without checkboxes, allow no more than two items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6160C" w14:textId="77777777" w:rsidR="00A63E7F" w:rsidRDefault="00A63E7F" w:rsidP="00A63E7F">
            <w:r>
              <w:t>/CatTemplate/catTemplate.html</w:t>
            </w:r>
          </w:p>
          <w:p w14:paraId="059881A0" w14:textId="77777777" w:rsidR="00A63E7F" w:rsidRDefault="00A63E7F" w:rsidP="00A63E7F">
            <w:r>
              <w:t>/js/ListCat/listCat.js</w:t>
            </w:r>
          </w:p>
          <w:p w14:paraId="5D918D8C" w14:textId="25E6A31F" w:rsidR="00BB422E" w:rsidRPr="008D7DF3" w:rsidRDefault="00A63E7F" w:rsidP="00A63E7F">
            <w:r>
              <w:t>/js/ListCat/initCompare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02321" w14:textId="3134ECE8" w:rsidR="00BB422E" w:rsidRPr="008D7DF3" w:rsidRDefault="000C4537" w:rsidP="00BB422E">
            <w:r>
              <w:t>As expected</w:t>
            </w:r>
          </w:p>
        </w:tc>
        <w:tc>
          <w:tcPr>
            <w:tcW w:w="2268" w:type="dxa"/>
          </w:tcPr>
          <w:p w14:paraId="1E8078B7" w14:textId="2DE40107" w:rsidR="00BB422E" w:rsidRPr="008D7DF3" w:rsidRDefault="000C4537" w:rsidP="00BB422E">
            <w:r>
              <w:t>N/A</w:t>
            </w:r>
          </w:p>
        </w:tc>
      </w:tr>
      <w:tr w:rsidR="008560A8" w:rsidRPr="00564858" w14:paraId="1E480885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F59CB" w14:textId="3B0ED629" w:rsidR="008560A8" w:rsidRDefault="008560A8" w:rsidP="00BB422E">
            <w:r>
              <w:t>016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47F3E" w14:textId="17F408A3" w:rsidR="008560A8" w:rsidRPr="008D7DF3" w:rsidRDefault="00A63E7F" w:rsidP="00BB422E">
            <w:r>
              <w:t>Shop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7E468" w14:textId="77777777" w:rsidR="008560A8" w:rsidRDefault="00A63E7F" w:rsidP="00BB422E">
            <w:r>
              <w:t>Remove items from compare</w:t>
            </w:r>
          </w:p>
          <w:p w14:paraId="72E20D5D" w14:textId="3291B19A" w:rsidR="00A63E7F" w:rsidRPr="008D7DF3" w:rsidRDefault="00A63E7F" w:rsidP="00A63E7F">
            <w:pPr>
              <w:pStyle w:val="ListParagraph"/>
              <w:numPr>
                <w:ilvl w:val="0"/>
                <w:numId w:val="24"/>
              </w:numPr>
            </w:pPr>
            <w:r>
              <w:t>Click remove under compare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4A3B6" w14:textId="616B5E83" w:rsidR="008560A8" w:rsidRDefault="000C4537" w:rsidP="00BB422E">
            <w:r>
              <w:t xml:space="preserve">Item deleted from compare, </w:t>
            </w:r>
          </w:p>
          <w:p w14:paraId="6527B08E" w14:textId="043738BC" w:rsidR="000C4537" w:rsidRPr="008D7DF3" w:rsidRDefault="000C4537" w:rsidP="00BB422E">
            <w:r>
              <w:t>Code: remove item from div, hide compare div if empty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248AD" w14:textId="77777777" w:rsidR="000C4537" w:rsidRDefault="000C4537" w:rsidP="000C4537">
            <w:r>
              <w:t>/CatTemplate/catTemplate.html</w:t>
            </w:r>
          </w:p>
          <w:p w14:paraId="3A3AE64C" w14:textId="77777777" w:rsidR="000C4537" w:rsidRDefault="000C4537" w:rsidP="000C4537">
            <w:r>
              <w:t>/js/ListCat/listCat.js</w:t>
            </w:r>
          </w:p>
          <w:p w14:paraId="3EAD1685" w14:textId="00A1B619" w:rsidR="008560A8" w:rsidRPr="008D7DF3" w:rsidRDefault="000C4537" w:rsidP="000C4537">
            <w:r>
              <w:t>/js/ListCat/initCompare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5CB7A" w14:textId="14F307AC" w:rsidR="008560A8" w:rsidRPr="008D7DF3" w:rsidRDefault="00003BAD" w:rsidP="00BB422E">
            <w:r>
              <w:t>As expected</w:t>
            </w:r>
          </w:p>
        </w:tc>
        <w:tc>
          <w:tcPr>
            <w:tcW w:w="2268" w:type="dxa"/>
          </w:tcPr>
          <w:p w14:paraId="3D9BD505" w14:textId="6528C875" w:rsidR="008560A8" w:rsidRPr="008D7DF3" w:rsidRDefault="00003BAD" w:rsidP="00BB422E">
            <w:r>
              <w:t>Added code to uncheck checkbox when removed</w:t>
            </w:r>
          </w:p>
        </w:tc>
      </w:tr>
      <w:tr w:rsidR="008560A8" w:rsidRPr="00564858" w14:paraId="7105430A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9B0FA" w14:textId="35941548" w:rsidR="008560A8" w:rsidRDefault="008560A8" w:rsidP="00BB422E">
            <w:r>
              <w:t>017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73918" w14:textId="7D001D84" w:rsidR="008560A8" w:rsidRPr="008D7DF3" w:rsidRDefault="000C4537" w:rsidP="00BB422E">
            <w:r>
              <w:t>Shop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300CD" w14:textId="77777777" w:rsidR="008560A8" w:rsidRDefault="000C4537" w:rsidP="00BB422E">
            <w:r>
              <w:t>Add item to watchlist</w:t>
            </w:r>
          </w:p>
          <w:p w14:paraId="4F761221" w14:textId="1FD69589" w:rsidR="000C4537" w:rsidRPr="008D7DF3" w:rsidRDefault="000C4537" w:rsidP="000C4537">
            <w:pPr>
              <w:pStyle w:val="ListParagraph"/>
              <w:numPr>
                <w:ilvl w:val="0"/>
                <w:numId w:val="25"/>
              </w:numPr>
            </w:pPr>
            <w:r>
              <w:t>Click add to watchlist checkbox on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D191C" w14:textId="77777777" w:rsidR="008560A8" w:rsidRDefault="000C4537" w:rsidP="00BB422E">
            <w:r>
              <w:t>Item added to watchlist db store, user alerted</w:t>
            </w:r>
          </w:p>
          <w:p w14:paraId="7FA24F9B" w14:textId="6A125A31" w:rsidR="000C4537" w:rsidRPr="008D7DF3" w:rsidRDefault="000C4537" w:rsidP="00BB422E">
            <w:r>
              <w:t>Code: get item info and add to watchlist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3F0E3" w14:textId="77777777" w:rsidR="000A0409" w:rsidRDefault="000A0409" w:rsidP="000A0409">
            <w:r>
              <w:t>/CatTemplate/catTemplate.html</w:t>
            </w:r>
          </w:p>
          <w:p w14:paraId="10D4E26D" w14:textId="7624BE1F" w:rsidR="008560A8" w:rsidRPr="008D7DF3" w:rsidRDefault="000A0409" w:rsidP="00D8669A">
            <w:r>
              <w:t>/js/ListCat/listCat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F1F7A" w14:textId="739A33F9" w:rsidR="008560A8" w:rsidRPr="008D7DF3" w:rsidRDefault="00D8669A" w:rsidP="00BB422E">
            <w:r>
              <w:t>ID and item info not being found and added</w:t>
            </w:r>
          </w:p>
        </w:tc>
        <w:tc>
          <w:tcPr>
            <w:tcW w:w="2268" w:type="dxa"/>
          </w:tcPr>
          <w:p w14:paraId="436767C8" w14:textId="5673C0D8" w:rsidR="008560A8" w:rsidRPr="008D7DF3" w:rsidRDefault="00D8669A" w:rsidP="00BB422E">
            <w:r>
              <w:t>Needed to split id to parse as int</w:t>
            </w:r>
          </w:p>
        </w:tc>
      </w:tr>
      <w:tr w:rsidR="00207A5B" w:rsidRPr="00564858" w14:paraId="67D84255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DFEF4" w14:textId="007E09BF" w:rsidR="00207A5B" w:rsidRDefault="00207A5B" w:rsidP="00BB422E">
            <w:r>
              <w:lastRenderedPageBreak/>
              <w:t>018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AD651" w14:textId="5955D3AC" w:rsidR="00207A5B" w:rsidRDefault="004B4CEE" w:rsidP="00BB422E">
            <w:r>
              <w:t>An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A98FF" w14:textId="77777777" w:rsidR="00207A5B" w:rsidRDefault="004B4CEE" w:rsidP="00BB422E">
            <w:r>
              <w:t>Login to public user page</w:t>
            </w:r>
          </w:p>
          <w:p w14:paraId="3D8CCF0C" w14:textId="128549DB" w:rsidR="004B4CEE" w:rsidRDefault="004B4CEE" w:rsidP="004B4CEE">
            <w:pPr>
              <w:pStyle w:val="ListParagraph"/>
              <w:numPr>
                <w:ilvl w:val="0"/>
                <w:numId w:val="26"/>
              </w:numPr>
            </w:pPr>
            <w:r>
              <w:t>Enter valid credentials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21155" w14:textId="77777777" w:rsidR="004B4CEE" w:rsidRDefault="004B4CEE" w:rsidP="004B4CEE">
            <w:r>
              <w:t xml:space="preserve">User taken to account/watchlist page, </w:t>
            </w:r>
            <w:r>
              <w:t xml:space="preserve">watchlist </w:t>
            </w:r>
            <w:r>
              <w:t>items viewable</w:t>
            </w:r>
          </w:p>
          <w:p w14:paraId="5DEFCF3B" w14:textId="3A755344" w:rsidR="004B4CEE" w:rsidRDefault="004B4CEE" w:rsidP="004B4CEE">
            <w:r>
              <w:t xml:space="preserve">Code: </w:t>
            </w:r>
            <w:r>
              <w:rPr>
                <w:lang w:val="en-US"/>
              </w:rPr>
              <w:t>match valid credentials, redirect to target URL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04635" w14:textId="63F17967" w:rsidR="00C94B6A" w:rsidRDefault="00EE0BBE" w:rsidP="000A0409">
            <w:r>
              <w:t>/js/main.js</w:t>
            </w:r>
          </w:p>
          <w:p w14:paraId="3AAB95D9" w14:textId="77777777" w:rsidR="00EE0BBE" w:rsidRDefault="00EE0BBE" w:rsidP="000A0409">
            <w:r>
              <w:t>/</w:t>
            </w:r>
            <w:r w:rsidR="00C94B6A">
              <w:t>W</w:t>
            </w:r>
            <w:r>
              <w:t>atch</w:t>
            </w:r>
            <w:r w:rsidR="00C94B6A">
              <w:t>L</w:t>
            </w:r>
            <w:r>
              <w:t>ist/</w:t>
            </w:r>
            <w:r w:rsidR="00C94B6A">
              <w:t>watch.html</w:t>
            </w:r>
          </w:p>
          <w:p w14:paraId="5FB8CCDD" w14:textId="77777777" w:rsidR="00C94B6A" w:rsidRDefault="00C94B6A" w:rsidP="000A0409">
            <w:r>
              <w:t>/js/ListFunc/ListItems.js</w:t>
            </w:r>
          </w:p>
          <w:p w14:paraId="53EDFC66" w14:textId="042B0EA7" w:rsidR="00C94B6A" w:rsidRDefault="00C94B6A" w:rsidP="000A0409">
            <w:r>
              <w:t>/js/ListFunc/ListItems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8B975" w14:textId="5F3ECEE3" w:rsidR="00207A5B" w:rsidRDefault="00C94B6A" w:rsidP="00BB422E">
            <w:r>
              <w:t>Items not being found</w:t>
            </w:r>
          </w:p>
        </w:tc>
        <w:tc>
          <w:tcPr>
            <w:tcW w:w="2268" w:type="dxa"/>
          </w:tcPr>
          <w:p w14:paraId="3FEFA6A1" w14:textId="0D06FA9F" w:rsidR="00207A5B" w:rsidRDefault="00C94B6A" w:rsidP="00BB422E">
            <w:r>
              <w:t>Incorrect object store being named</w:t>
            </w:r>
          </w:p>
        </w:tc>
      </w:tr>
      <w:tr w:rsidR="00C94B6A" w:rsidRPr="00564858" w14:paraId="2F543B32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FFE3A" w14:textId="53D7B96B" w:rsidR="00C94B6A" w:rsidRDefault="00C94B6A" w:rsidP="00C94B6A">
            <w:r>
              <w:t>019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8B005" w14:textId="556B966D" w:rsidR="00C94B6A" w:rsidRDefault="00C94B6A" w:rsidP="00C94B6A">
            <w:r>
              <w:t>Watchlist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2562B" w14:textId="77777777" w:rsidR="00C94B6A" w:rsidRDefault="00C94B6A" w:rsidP="00C94B6A">
            <w:r>
              <w:t>Delete item from watchlist</w:t>
            </w:r>
          </w:p>
          <w:p w14:paraId="50856517" w14:textId="058FB91F" w:rsidR="00C94B6A" w:rsidRDefault="005E3B9C" w:rsidP="00C94B6A">
            <w:pPr>
              <w:pStyle w:val="ListParagraph"/>
              <w:numPr>
                <w:ilvl w:val="0"/>
                <w:numId w:val="28"/>
              </w:numPr>
            </w:pPr>
            <w:r>
              <w:t>Click remove button on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DF671" w14:textId="500B1356" w:rsidR="00C94B6A" w:rsidRDefault="005E3B9C" w:rsidP="00C94B6A">
            <w:r>
              <w:t>Item removed, user alerted</w:t>
            </w:r>
          </w:p>
          <w:p w14:paraId="288402D1" w14:textId="1EEB2EDE" w:rsidR="005E3B9C" w:rsidRDefault="005E3B9C" w:rsidP="00C94B6A">
            <w:r>
              <w:t>Code: delete item from db, alert user and refresh pag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58712" w14:textId="77777777" w:rsidR="00C94B6A" w:rsidRDefault="00C94B6A" w:rsidP="00C94B6A">
            <w:r>
              <w:t>/WatchList/watch.html</w:t>
            </w:r>
          </w:p>
          <w:p w14:paraId="16BB84CC" w14:textId="77777777" w:rsidR="00C94B6A" w:rsidRDefault="00C94B6A" w:rsidP="00C94B6A">
            <w:r>
              <w:t>/js/ListFunc/ListItems.js</w:t>
            </w:r>
          </w:p>
          <w:p w14:paraId="6B6CCF22" w14:textId="32E255FC" w:rsidR="00C94B6A" w:rsidRDefault="00C94B6A" w:rsidP="00C94B6A">
            <w:r>
              <w:t>/js/ListFunc/ListItems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348EE" w14:textId="77AE9975" w:rsidR="00C94B6A" w:rsidRDefault="00C94B6A" w:rsidP="00C94B6A">
            <w:r>
              <w:t>As expected</w:t>
            </w:r>
          </w:p>
        </w:tc>
        <w:tc>
          <w:tcPr>
            <w:tcW w:w="2268" w:type="dxa"/>
          </w:tcPr>
          <w:p w14:paraId="3E21BCC9" w14:textId="00421FCF" w:rsidR="00C94B6A" w:rsidRDefault="00C94B6A" w:rsidP="00C94B6A">
            <w:r>
              <w:t>N/A</w:t>
            </w:r>
          </w:p>
        </w:tc>
      </w:tr>
    </w:tbl>
    <w:p w14:paraId="6BE81E27" w14:textId="77777777" w:rsidR="00FF261F" w:rsidRDefault="00FF261F" w:rsidP="00C7238F">
      <w:pPr>
        <w:rPr>
          <w:lang w:eastAsia="ja-JP"/>
        </w:rPr>
      </w:pPr>
    </w:p>
    <w:p w14:paraId="16BC893B" w14:textId="77777777" w:rsidR="00FB3356" w:rsidRDefault="00FB3356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bookmarkStart w:id="5" w:name="_Toc25521390"/>
      <w:bookmarkStart w:id="6" w:name="_Toc29043590"/>
      <w:r>
        <w:rPr>
          <w:lang w:eastAsia="ja-JP"/>
        </w:rPr>
        <w:br w:type="page"/>
      </w:r>
    </w:p>
    <w:p w14:paraId="5E290414" w14:textId="1C8789C2" w:rsidR="00DF5599" w:rsidRDefault="00DF5599" w:rsidP="00DF5599">
      <w:pPr>
        <w:pStyle w:val="Heading1"/>
      </w:pPr>
      <w:r w:rsidRPr="00A813AC">
        <w:rPr>
          <w:lang w:eastAsia="ja-JP"/>
        </w:rPr>
        <w:lastRenderedPageBreak/>
        <w:t>User Manual</w:t>
      </w:r>
      <w:bookmarkEnd w:id="5"/>
      <w:bookmarkEnd w:id="6"/>
      <w:r>
        <w:t xml:space="preserve"> </w:t>
      </w:r>
    </w:p>
    <w:p w14:paraId="7D53296A" w14:textId="77777777" w:rsidR="00DF5599" w:rsidRDefault="00DF5599" w:rsidP="00DF5599"/>
    <w:p w14:paraId="2305148D" w14:textId="668E54AC" w:rsidR="00DF5599" w:rsidRDefault="00DF5599" w:rsidP="00DF5599">
      <w:pPr>
        <w:rPr>
          <w:rFonts w:cstheme="majorBidi"/>
        </w:rPr>
      </w:pPr>
      <w:r>
        <w:br w:type="page"/>
      </w:r>
    </w:p>
    <w:p w14:paraId="2319D0D8" w14:textId="77777777" w:rsidR="004816C9" w:rsidRDefault="004816C9" w:rsidP="004816C9">
      <w:pPr>
        <w:pStyle w:val="Heading1"/>
      </w:pPr>
      <w:bookmarkStart w:id="7" w:name="_Toc29043591"/>
      <w:r>
        <w:lastRenderedPageBreak/>
        <w:t>Interesting Use of CSS/HTML/JavaScript</w:t>
      </w:r>
    </w:p>
    <w:p w14:paraId="7BECEFEC" w14:textId="77777777" w:rsidR="004816C9" w:rsidRDefault="004816C9" w:rsidP="004816C9"/>
    <w:p w14:paraId="2897C3FF" w14:textId="306DB607" w:rsidR="004816C9" w:rsidRDefault="004816C9" w:rsidP="004816C9">
      <w:r>
        <w:br w:type="page"/>
      </w:r>
    </w:p>
    <w:p w14:paraId="69A3169F" w14:textId="5442FAAE" w:rsidR="007C0ED9" w:rsidRPr="00FF261F" w:rsidRDefault="00FF261F" w:rsidP="00FF261F">
      <w:pPr>
        <w:pStyle w:val="Heading1"/>
        <w:rPr>
          <w:u w:val="single"/>
        </w:rPr>
      </w:pPr>
      <w:r>
        <w:lastRenderedPageBreak/>
        <w:t>Shortcomings/Things to improve</w:t>
      </w:r>
      <w:bookmarkEnd w:id="7"/>
    </w:p>
    <w:p w14:paraId="2C14F1C3" w14:textId="1EBF7A03" w:rsidR="007C0ED9" w:rsidRDefault="007C0ED9" w:rsidP="00142928"/>
    <w:p w14:paraId="32B8829B" w14:textId="25E14CCA" w:rsidR="00FF261F" w:rsidRDefault="00FF261F" w:rsidP="00142928">
      <w:r>
        <w:t>Images have to use full path to locate them on client-side website. Need an upload function to add files to main server to be all in one place</w:t>
      </w:r>
      <w:r w:rsidR="00A5759A">
        <w:t>.</w:t>
      </w:r>
    </w:p>
    <w:p w14:paraId="4F4B9814" w14:textId="015A2CBD" w:rsidR="008D4B07" w:rsidRDefault="008D4B07" w:rsidP="00142928">
      <w:r>
        <w:t>Watchlist items only work for one user – grabs all values set to 1.</w:t>
      </w:r>
    </w:p>
    <w:p w14:paraId="459E4224" w14:textId="14425683" w:rsidR="007B23D3" w:rsidRDefault="007B23D3" w:rsidP="00142928">
      <w:r>
        <w:t>Lots of files – slower for browser to load</w:t>
      </w:r>
      <w:r w:rsidR="00ED1D06">
        <w:t xml:space="preserve"> – benefits of SPA.</w:t>
      </w:r>
    </w:p>
    <w:p w14:paraId="353AA908" w14:textId="03CE1AC3" w:rsidR="00C44AE4" w:rsidRDefault="00C44AE4" w:rsidP="00142928">
      <w:r>
        <w:t>Problem with client side is you can’t guarantee you have permission to run IndexedDB or JavaScript. SQL or other databases are more streamlined and easy to use than IndexedDB.</w:t>
      </w:r>
    </w:p>
    <w:p w14:paraId="14E565E3" w14:textId="20DF3AB9" w:rsidR="00412DF0" w:rsidRDefault="00412DF0" w:rsidP="00142928">
      <w:r>
        <w:t>Can’t encrypt logins on client side easily. Would normally be comparing hash values.</w:t>
      </w:r>
      <w:r w:rsidR="0092345E">
        <w:t xml:space="preserve"> Login details can also be accessed through developer tools looking at the db.</w:t>
      </w:r>
    </w:p>
    <w:p w14:paraId="37FA88E1" w14:textId="0AE65AA3" w:rsidR="0092345E" w:rsidRDefault="00C4320B" w:rsidP="00142928">
      <w:r>
        <w:t>Hot deals page does nothing – in future add a checkbox in add item form to add to hot deals page</w:t>
      </w:r>
      <w:r w:rsidR="00ED1D06">
        <w:t>.</w:t>
      </w:r>
    </w:p>
    <w:p w14:paraId="422FC37B" w14:textId="5DDA7C59" w:rsidR="00085B1E" w:rsidRPr="0092345E" w:rsidRDefault="00085B1E" w:rsidP="00142928">
      <w:r>
        <w:t>Carousel not linked to db, just shows images from file path</w:t>
      </w:r>
      <w:bookmarkStart w:id="8" w:name="_GoBack"/>
      <w:bookmarkEnd w:id="8"/>
    </w:p>
    <w:p w14:paraId="16E1A5C3" w14:textId="1BACC49A" w:rsidR="007C0ED9" w:rsidRPr="00AD2F67" w:rsidRDefault="007C0ED9" w:rsidP="00142928"/>
    <w:p w14:paraId="5A34EB29" w14:textId="77777777" w:rsidR="007C0ED9" w:rsidRDefault="007C0ED9" w:rsidP="00142928">
      <w:pPr>
        <w:rPr>
          <w:u w:val="single"/>
        </w:rPr>
      </w:pPr>
    </w:p>
    <w:p w14:paraId="7BE031B3" w14:textId="1BF4F38B" w:rsidR="00FF261F" w:rsidRDefault="00FF261F">
      <w:pPr>
        <w:rPr>
          <w:u w:val="single"/>
        </w:rPr>
      </w:pPr>
      <w:r>
        <w:rPr>
          <w:u w:val="single"/>
        </w:rPr>
        <w:br w:type="page"/>
      </w:r>
    </w:p>
    <w:p w14:paraId="1F2FCB9A" w14:textId="77777777" w:rsidR="007C0ED9" w:rsidRDefault="007C0ED9" w:rsidP="00142928">
      <w:pPr>
        <w:rPr>
          <w:u w:val="single"/>
        </w:rPr>
      </w:pPr>
    </w:p>
    <w:p w14:paraId="61B1F3D5" w14:textId="2C896586" w:rsidR="00142928" w:rsidRDefault="00142928" w:rsidP="00394B15">
      <w:pPr>
        <w:pStyle w:val="Heading1"/>
      </w:pPr>
      <w:r>
        <w:t>References</w:t>
      </w:r>
    </w:p>
    <w:p w14:paraId="2E089302" w14:textId="77777777" w:rsidR="00394B15" w:rsidRPr="00394B15" w:rsidRDefault="00394B15" w:rsidP="00394B15"/>
    <w:p w14:paraId="02E420FA" w14:textId="77777777" w:rsidR="008300CE" w:rsidRPr="008300CE" w:rsidRDefault="008300CE" w:rsidP="00142928">
      <w:pPr>
        <w:rPr>
          <w:b/>
          <w:u w:val="single"/>
        </w:rPr>
      </w:pPr>
      <w:r>
        <w:rPr>
          <w:b/>
          <w:u w:val="single"/>
        </w:rPr>
        <w:t>Home Page</w:t>
      </w:r>
    </w:p>
    <w:p w14:paraId="04D1CE32" w14:textId="77777777" w:rsidR="00142928" w:rsidRPr="00142928" w:rsidRDefault="00142928" w:rsidP="00142928">
      <w:pPr>
        <w:rPr>
          <w:b/>
        </w:rPr>
      </w:pPr>
      <w:r>
        <w:rPr>
          <w:b/>
        </w:rPr>
        <w:t>Nav Bar -</w:t>
      </w:r>
    </w:p>
    <w:p w14:paraId="7FE0108E" w14:textId="77777777" w:rsidR="00EF0799" w:rsidRDefault="00085B1E" w:rsidP="00142928">
      <w:hyperlink r:id="rId8" w:history="1">
        <w:r w:rsidR="00EF0799">
          <w:rPr>
            <w:rStyle w:val="Hyperlink"/>
          </w:rPr>
          <w:t>https://www.w3schools.com/bootstrap4/bootstrap_navbar.asp</w:t>
        </w:r>
      </w:hyperlink>
    </w:p>
    <w:p w14:paraId="51E817DA" w14:textId="61CA0DCA" w:rsidR="00142928" w:rsidRDefault="00085B1E" w:rsidP="00142928">
      <w:pPr>
        <w:rPr>
          <w:rStyle w:val="Hyperlink"/>
        </w:rPr>
      </w:pPr>
      <w:hyperlink r:id="rId9" w:history="1">
        <w:r w:rsidR="00142928">
          <w:rPr>
            <w:rStyle w:val="Hyperlink"/>
          </w:rPr>
          <w:t>https://www.w3schools.com/bootstrap4/tryit.asp?filename=trybs_navbar_dropdown&amp;stacked=h</w:t>
        </w:r>
      </w:hyperlink>
    </w:p>
    <w:p w14:paraId="3D75E2D9" w14:textId="639D45F2" w:rsidR="00F213BB" w:rsidRDefault="00F213BB" w:rsidP="00142928">
      <w:pPr>
        <w:rPr>
          <w:b/>
        </w:rPr>
      </w:pPr>
      <w:r>
        <w:rPr>
          <w:b/>
        </w:rPr>
        <w:t xml:space="preserve">Login Form – </w:t>
      </w:r>
    </w:p>
    <w:p w14:paraId="2BB55517" w14:textId="52D22E76" w:rsidR="00F213BB" w:rsidRDefault="00085B1E" w:rsidP="00142928">
      <w:hyperlink r:id="rId10" w:history="1">
        <w:r w:rsidR="00F213BB" w:rsidRPr="00DD73F7">
          <w:rPr>
            <w:rStyle w:val="Hyperlink"/>
          </w:rPr>
          <w:t>https://www.w3schools.com/bootstrap4/tryit.asp?filename=trybs_form_basic&amp;stacked=h</w:t>
        </w:r>
      </w:hyperlink>
    </w:p>
    <w:p w14:paraId="4FE7F610" w14:textId="4D973916" w:rsidR="00142928" w:rsidRDefault="00D52879" w:rsidP="00142928">
      <w:pPr>
        <w:rPr>
          <w:b/>
        </w:rPr>
      </w:pPr>
      <w:r>
        <w:rPr>
          <w:b/>
        </w:rPr>
        <w:t>Search Box –</w:t>
      </w:r>
    </w:p>
    <w:p w14:paraId="10D7A4EC" w14:textId="77777777" w:rsidR="008300CE" w:rsidRDefault="00085B1E" w:rsidP="00142928">
      <w:pPr>
        <w:rPr>
          <w:rStyle w:val="Hyperlink"/>
        </w:rPr>
      </w:pPr>
      <w:hyperlink r:id="rId11" w:history="1">
        <w:r w:rsidR="00D52879">
          <w:rPr>
            <w:rStyle w:val="Hyperlink"/>
          </w:rPr>
          <w:t>https://www.w3schools.com/bootstrap4/tryit.asp?filename=trybs_navbar_form&amp;stacked=h</w:t>
        </w:r>
      </w:hyperlink>
    </w:p>
    <w:p w14:paraId="3BDEB4CC" w14:textId="77777777" w:rsidR="008300CE" w:rsidRDefault="008300CE" w:rsidP="00142928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arousel</w:t>
      </w:r>
    </w:p>
    <w:p w14:paraId="69CABF63" w14:textId="77777777" w:rsidR="008300CE" w:rsidRDefault="00085B1E" w:rsidP="00142928">
      <w:hyperlink r:id="rId12" w:history="1">
        <w:r w:rsidR="008300CE">
          <w:rPr>
            <w:rStyle w:val="Hyperlink"/>
          </w:rPr>
          <w:t>https://www.w3schools.com/bootstrap4/tryit.asp?filename=trybs_ref_js_carousel2</w:t>
        </w:r>
      </w:hyperlink>
    </w:p>
    <w:p w14:paraId="1F45E16A" w14:textId="77777777" w:rsidR="00F213BB" w:rsidRDefault="00F213BB" w:rsidP="00142928">
      <w:pPr>
        <w:rPr>
          <w:b/>
        </w:rPr>
      </w:pPr>
    </w:p>
    <w:p w14:paraId="221D2B88" w14:textId="6E8C8136" w:rsidR="008300CE" w:rsidRDefault="008B71BC" w:rsidP="00142928">
      <w:pPr>
        <w:rPr>
          <w:b/>
        </w:rPr>
      </w:pPr>
      <w:r>
        <w:rPr>
          <w:b/>
        </w:rPr>
        <w:t>Indexeddb wrapper</w:t>
      </w:r>
    </w:p>
    <w:p w14:paraId="744161B0" w14:textId="77777777" w:rsidR="008B71BC" w:rsidRPr="008B71BC" w:rsidRDefault="008B71BC" w:rsidP="008B71BC">
      <w:r w:rsidRPr="008B71BC">
        <w:t>CT4009, 2019. </w:t>
      </w:r>
      <w:r w:rsidRPr="008B71BC">
        <w:rPr>
          <w:i/>
          <w:iCs/>
        </w:rPr>
        <w:t>IndexedDB Wrapper API. </w:t>
      </w:r>
      <w:r w:rsidRPr="008B71BC">
        <w:t>[Online]</w:t>
      </w:r>
      <w:r w:rsidRPr="008B71BC">
        <w:br/>
        <w:t>Available at: </w:t>
      </w:r>
      <w:r w:rsidRPr="008B71BC">
        <w:rPr>
          <w:u w:val="single"/>
        </w:rPr>
        <w:t>moodle.glos.ac.uk</w:t>
      </w:r>
    </w:p>
    <w:p w14:paraId="0B4D9919" w14:textId="5F4BE72D" w:rsidR="008B71BC" w:rsidRDefault="008B71BC" w:rsidP="008B71BC">
      <w:r w:rsidRPr="008B71BC">
        <w:t>[Accessed 2019 November 18].</w:t>
      </w:r>
    </w:p>
    <w:p w14:paraId="7DF0A3A1" w14:textId="6D053019" w:rsidR="001E27E4" w:rsidRDefault="001E27E4" w:rsidP="008B71BC">
      <w:pPr>
        <w:rPr>
          <w:b/>
        </w:rPr>
      </w:pPr>
      <w:r>
        <w:rPr>
          <w:b/>
        </w:rPr>
        <w:lastRenderedPageBreak/>
        <w:t>Other indexeddb stuff (main.js)</w:t>
      </w:r>
    </w:p>
    <w:p w14:paraId="7B1318CD" w14:textId="08CEEF57" w:rsidR="001E27E4" w:rsidRDefault="001E27E4" w:rsidP="008B71BC">
      <w:r>
        <w:t xml:space="preserve">Help from </w:t>
      </w:r>
      <w:r w:rsidR="00394B15">
        <w:t xml:space="preserve">my </w:t>
      </w:r>
      <w:r>
        <w:t>dad</w:t>
      </w:r>
    </w:p>
    <w:p w14:paraId="65DC0EBA" w14:textId="6A3F8B38" w:rsidR="001E27E4" w:rsidRDefault="00085B1E" w:rsidP="008B71BC">
      <w:hyperlink r:id="rId13" w:history="1">
        <w:r w:rsidR="001E27E4" w:rsidRPr="00E43D27">
          <w:rPr>
            <w:rStyle w:val="Hyperlink"/>
          </w:rPr>
          <w:t>https://developer.mozilla.org/en-US/docs/Web/API/IndexedDB_API/Using_IndexedDB</w:t>
        </w:r>
      </w:hyperlink>
    </w:p>
    <w:p w14:paraId="2823613C" w14:textId="640B2E8C" w:rsidR="008B71BC" w:rsidRDefault="00085B1E" w:rsidP="00142928">
      <w:hyperlink r:id="rId14" w:history="1">
        <w:r w:rsidR="001E27E4" w:rsidRPr="00E43D27">
          <w:rPr>
            <w:rStyle w:val="Hyperlink"/>
          </w:rPr>
          <w:t>https://dev.to/andyhaskell/build-a-basic-web-app-with-indexeddb-38ef</w:t>
        </w:r>
      </w:hyperlink>
    </w:p>
    <w:p w14:paraId="6F53D936" w14:textId="3993A403" w:rsidR="001E27E4" w:rsidRDefault="00085B1E" w:rsidP="00142928">
      <w:hyperlink r:id="rId15" w:history="1">
        <w:r w:rsidR="002879AF" w:rsidRPr="00E43D27">
          <w:rPr>
            <w:rStyle w:val="Hyperlink"/>
          </w:rPr>
          <w:t>https://www.vanamco.com/2014/11/14/indexeddb-fundamentals-plus-a-indexeddb-example-tutorial/</w:t>
        </w:r>
      </w:hyperlink>
    </w:p>
    <w:p w14:paraId="148992EE" w14:textId="77777777" w:rsidR="002879AF" w:rsidRDefault="002879AF" w:rsidP="00142928"/>
    <w:p w14:paraId="2584A87E" w14:textId="0C1CA26D" w:rsidR="005F5A3E" w:rsidRDefault="005F5A3E" w:rsidP="00142928">
      <w:pPr>
        <w:rPr>
          <w:b/>
        </w:rPr>
      </w:pPr>
      <w:r>
        <w:rPr>
          <w:b/>
        </w:rPr>
        <w:t>Accordi</w:t>
      </w:r>
      <w:r w:rsidR="00CA0FF8">
        <w:rPr>
          <w:b/>
        </w:rPr>
        <w:t>o</w:t>
      </w:r>
      <w:r>
        <w:rPr>
          <w:b/>
        </w:rPr>
        <w:t>n</w:t>
      </w:r>
    </w:p>
    <w:p w14:paraId="5CF5C488" w14:textId="6DD44880" w:rsidR="005F5A3E" w:rsidRDefault="00085B1E" w:rsidP="00142928">
      <w:pPr>
        <w:rPr>
          <w:rStyle w:val="Hyperlink"/>
        </w:rPr>
      </w:pPr>
      <w:hyperlink r:id="rId16" w:history="1">
        <w:r w:rsidR="005F5A3E" w:rsidRPr="00DD73F7">
          <w:rPr>
            <w:rStyle w:val="Hyperlink"/>
          </w:rPr>
          <w:t>https://www.w3schools.com/howto/howto_js_accordion.asp</w:t>
        </w:r>
      </w:hyperlink>
    </w:p>
    <w:p w14:paraId="03EE5129" w14:textId="441AF86A" w:rsidR="00CA0FF8" w:rsidRDefault="00CA0FF8" w:rsidP="00142928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Mail to on contact page</w:t>
      </w:r>
    </w:p>
    <w:p w14:paraId="59B8C6A2" w14:textId="5DCFB8AB" w:rsidR="00CA0FF8" w:rsidRPr="00CA0FF8" w:rsidRDefault="00085B1E" w:rsidP="00142928">
      <w:pPr>
        <w:rPr>
          <w:b/>
          <w:bCs/>
        </w:rPr>
      </w:pPr>
      <w:hyperlink r:id="rId17" w:history="1">
        <w:r w:rsidR="00CA0FF8">
          <w:rPr>
            <w:rStyle w:val="Hyperlink"/>
          </w:rPr>
          <w:t>https://www.w3schools.com/tags/tryit.asp?filename=tryhtml_link_mailto</w:t>
        </w:r>
      </w:hyperlink>
    </w:p>
    <w:p w14:paraId="3AA0F9A4" w14:textId="427E18F0" w:rsidR="005F5A3E" w:rsidRDefault="002879AF" w:rsidP="00142928">
      <w:pPr>
        <w:rPr>
          <w:b/>
        </w:rPr>
      </w:pPr>
      <w:r>
        <w:rPr>
          <w:b/>
        </w:rPr>
        <w:t>Misc. useful</w:t>
      </w:r>
    </w:p>
    <w:p w14:paraId="01A56E1E" w14:textId="1283B820" w:rsidR="002879AF" w:rsidRDefault="00085B1E" w:rsidP="00142928">
      <w:hyperlink r:id="rId18" w:history="1">
        <w:r w:rsidR="00065AA9" w:rsidRPr="00E43D27">
          <w:rPr>
            <w:rStyle w:val="Hyperlink"/>
          </w:rPr>
          <w:t>https://stackoverflow.com/questions/17650776/add-remove-html-inside-div-using-javascript</w:t>
        </w:r>
      </w:hyperlink>
    </w:p>
    <w:p w14:paraId="7E9DEC70" w14:textId="06D46A13" w:rsidR="00065AA9" w:rsidRDefault="00085B1E" w:rsidP="00142928">
      <w:hyperlink r:id="rId19" w:history="1">
        <w:r w:rsidR="00065AA9" w:rsidRPr="00E43D27">
          <w:rPr>
            <w:rStyle w:val="Hyperlink"/>
          </w:rPr>
          <w:t>https://www.w3schools.com/jsref/dom_obj_checkbox.asp</w:t>
        </w:r>
      </w:hyperlink>
    </w:p>
    <w:p w14:paraId="30EA02E7" w14:textId="63380AB0" w:rsidR="00065AA9" w:rsidRDefault="00085B1E" w:rsidP="00142928">
      <w:pPr>
        <w:rPr>
          <w:rStyle w:val="Hyperlink"/>
        </w:rPr>
      </w:pPr>
      <w:hyperlink r:id="rId20" w:history="1">
        <w:r w:rsidR="00065AA9" w:rsidRPr="00E43D27">
          <w:rPr>
            <w:rStyle w:val="Hyperlink"/>
          </w:rPr>
          <w:t>https://stackoverflow.com/questions/13405129/javascript-create-and-save-file</w:t>
        </w:r>
      </w:hyperlink>
    </w:p>
    <w:p w14:paraId="70FD5E56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stackoverflow.com/questions/42635126/bootstrap-4-navbar-with-2-rows</w:t>
      </w:r>
    </w:p>
    <w:p w14:paraId="431908C5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32724D67" w14:textId="36A8509C" w:rsid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</w:t>
      </w:r>
      <w:hyperlink r:id="rId21" w:history="1">
        <w:r w:rsidR="00394B15" w:rsidRPr="000B6077">
          <w:rPr>
            <w:rStyle w:val="Hyperlink"/>
            <w:lang w:val="en-CA"/>
          </w:rPr>
          <w:t>https://getbootstrap.com/docs/4.0/components/navbar/</w:t>
        </w:r>
      </w:hyperlink>
    </w:p>
    <w:p w14:paraId="496B918A" w14:textId="0ABEEA2A" w:rsidR="00394B15" w:rsidRPr="00CA0FF8" w:rsidRDefault="00085B1E" w:rsidP="00CA0FF8">
      <w:pPr>
        <w:rPr>
          <w:color w:val="0000FF"/>
          <w:u w:val="single"/>
          <w:lang w:val="en-CA"/>
        </w:rPr>
      </w:pPr>
      <w:hyperlink r:id="rId22" w:history="1">
        <w:r w:rsidR="00394B15">
          <w:rPr>
            <w:rStyle w:val="Hyperlink"/>
          </w:rPr>
          <w:t>https://www.w3schools.com/bootstrap/bootstrap_buttons.asp</w:t>
        </w:r>
      </w:hyperlink>
    </w:p>
    <w:p w14:paraId="6610281B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14DF7CC9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https://www.raymondcamden.com/2012/08/10/Searching-for-array-elements-in-IndexedDB</w:t>
      </w:r>
    </w:p>
    <w:p w14:paraId="06031183" w14:textId="0B7E34A7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equality: == vs ===  see : </w:t>
      </w:r>
    </w:p>
    <w:p w14:paraId="3D9EC020" w14:textId="3EC37272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codeburst.io/javascript-double-equals-vs-triple-equals-61d4ce5a121a?gi=a7a512abed2a</w:t>
      </w:r>
    </w:p>
    <w:p w14:paraId="20420112" w14:textId="16E15622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cookies and js see : </w:t>
      </w:r>
    </w:p>
    <w:p w14:paraId="0E3D58CE" w14:textId="6552D385" w:rsidR="00CA0FF8" w:rsidRDefault="00085B1E" w:rsidP="00CA0FF8">
      <w:pPr>
        <w:rPr>
          <w:color w:val="0000FF"/>
          <w:u w:val="single"/>
          <w:lang w:val="en-CA"/>
        </w:rPr>
      </w:pPr>
      <w:hyperlink r:id="rId23" w:history="1">
        <w:r w:rsidR="00BF3042" w:rsidRPr="00CA0FF8">
          <w:rPr>
            <w:rStyle w:val="Hyperlink"/>
            <w:lang w:val="en-CA"/>
          </w:rPr>
          <w:t>https://www.w3schools.com/js/js_cookies.asp</w:t>
        </w:r>
      </w:hyperlink>
    </w:p>
    <w:p w14:paraId="77FEFD91" w14:textId="095448E5" w:rsidR="00CA0FF8" w:rsidRDefault="00BF3042" w:rsidP="00142928">
      <w:pPr>
        <w:rPr>
          <w:b/>
          <w:bCs/>
          <w:lang w:val="en-CA"/>
        </w:rPr>
      </w:pPr>
      <w:r>
        <w:rPr>
          <w:b/>
          <w:bCs/>
          <w:lang w:val="en-CA"/>
        </w:rPr>
        <w:t>Checkboxes</w:t>
      </w:r>
    </w:p>
    <w:p w14:paraId="017D1F42" w14:textId="53410B0F" w:rsidR="00C6692F" w:rsidRDefault="00085B1E" w:rsidP="00142928">
      <w:pPr>
        <w:rPr>
          <w:rStyle w:val="Hyperlink"/>
        </w:rPr>
      </w:pPr>
      <w:hyperlink r:id="rId24" w:history="1">
        <w:r w:rsidR="00C6692F">
          <w:rPr>
            <w:rStyle w:val="Hyperlink"/>
          </w:rPr>
          <w:t>https://www.w3schools.com/tags/att_input_type_checkbox.asp</w:t>
        </w:r>
      </w:hyperlink>
    </w:p>
    <w:p w14:paraId="57B693E2" w14:textId="7698DAC6" w:rsidR="00CA0FF8" w:rsidRDefault="006B3150" w:rsidP="00142928">
      <w:pPr>
        <w:rPr>
          <w:b/>
          <w:bCs/>
        </w:rPr>
      </w:pPr>
      <w:r>
        <w:rPr>
          <w:b/>
          <w:bCs/>
        </w:rPr>
        <w:t>Images</w:t>
      </w:r>
    </w:p>
    <w:p w14:paraId="68B827B9" w14:textId="4585B010" w:rsidR="00065AA9" w:rsidRDefault="00085B1E" w:rsidP="00142928">
      <w:pPr>
        <w:rPr>
          <w:rStyle w:val="Hyperlink"/>
        </w:rPr>
      </w:pPr>
      <w:hyperlink r:id="rId25" w:history="1">
        <w:r w:rsidR="00252847">
          <w:rPr>
            <w:rStyle w:val="Hyperlink"/>
          </w:rPr>
          <w:t>https://www.iconfinder.com/icons/536262/buy_cart_circle_ecommerce_green_shopping_trolley_icon</w:t>
        </w:r>
      </w:hyperlink>
    </w:p>
    <w:p w14:paraId="34C03F03" w14:textId="7CF8A197" w:rsidR="00085B1E" w:rsidRDefault="00085B1E" w:rsidP="00142928">
      <w:hyperlink r:id="rId26" w:history="1">
        <w:r>
          <w:rPr>
            <w:rStyle w:val="Hyperlink"/>
          </w:rPr>
          <w:t>https://www.cyberpowerpc.com/system/Gamer-Dragon</w:t>
        </w:r>
      </w:hyperlink>
    </w:p>
    <w:p w14:paraId="695C0986" w14:textId="77777777" w:rsidR="00085B1E" w:rsidRPr="00065AA9" w:rsidRDefault="00085B1E" w:rsidP="00142928"/>
    <w:sectPr w:rsidR="00085B1E" w:rsidRPr="00065AA9" w:rsidSect="00EC0A0A">
      <w:headerReference w:type="default" r:id="rId27"/>
      <w:foot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E4D8" w14:textId="77777777" w:rsidR="00122CAA" w:rsidRDefault="00122CAA" w:rsidP="00142928">
      <w:pPr>
        <w:spacing w:after="0" w:line="240" w:lineRule="auto"/>
      </w:pPr>
      <w:r>
        <w:separator/>
      </w:r>
    </w:p>
  </w:endnote>
  <w:endnote w:type="continuationSeparator" w:id="0">
    <w:p w14:paraId="465532EE" w14:textId="77777777" w:rsidR="00122CAA" w:rsidRDefault="00122CAA" w:rsidP="0014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1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701E4" w14:textId="0E684A28" w:rsidR="00122CAA" w:rsidRDefault="00122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BB797" w14:textId="77777777" w:rsidR="00122CAA" w:rsidRDefault="0012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CFD4" w14:textId="77777777" w:rsidR="00122CAA" w:rsidRDefault="00122CAA" w:rsidP="00142928">
      <w:pPr>
        <w:spacing w:after="0" w:line="240" w:lineRule="auto"/>
      </w:pPr>
      <w:r>
        <w:separator/>
      </w:r>
    </w:p>
  </w:footnote>
  <w:footnote w:type="continuationSeparator" w:id="0">
    <w:p w14:paraId="1F98EC8A" w14:textId="77777777" w:rsidR="00122CAA" w:rsidRDefault="00122CAA" w:rsidP="0014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6826" w14:textId="77777777" w:rsidR="00122CAA" w:rsidRPr="00142928" w:rsidRDefault="00122CAA" w:rsidP="00142928">
    <w:pPr>
      <w:pStyle w:val="Header"/>
    </w:pPr>
    <w:r w:rsidRPr="00142928">
      <w:t>CT4009 2019-20 001 s1906563 13 J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3AB"/>
    <w:multiLevelType w:val="hybridMultilevel"/>
    <w:tmpl w:val="5ACA71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17ED"/>
    <w:multiLevelType w:val="hybridMultilevel"/>
    <w:tmpl w:val="7324CF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2F7"/>
    <w:multiLevelType w:val="hybridMultilevel"/>
    <w:tmpl w:val="4058EE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4ADD"/>
    <w:multiLevelType w:val="hybridMultilevel"/>
    <w:tmpl w:val="BF2C84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29A"/>
    <w:multiLevelType w:val="hybridMultilevel"/>
    <w:tmpl w:val="0FC8D6F0"/>
    <w:lvl w:ilvl="0" w:tplc="4CAE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E9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84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2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A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6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7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E3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134F3"/>
    <w:multiLevelType w:val="hybridMultilevel"/>
    <w:tmpl w:val="B720D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1503"/>
    <w:multiLevelType w:val="hybridMultilevel"/>
    <w:tmpl w:val="F3BE4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542C"/>
    <w:multiLevelType w:val="hybridMultilevel"/>
    <w:tmpl w:val="9DD6C5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2702"/>
    <w:multiLevelType w:val="hybridMultilevel"/>
    <w:tmpl w:val="50C88982"/>
    <w:lvl w:ilvl="0" w:tplc="C2FA8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0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6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4A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45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8C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C9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0B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D085D"/>
    <w:multiLevelType w:val="hybridMultilevel"/>
    <w:tmpl w:val="6FC2F9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EB6"/>
    <w:multiLevelType w:val="hybridMultilevel"/>
    <w:tmpl w:val="3B7EC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E4A6B"/>
    <w:multiLevelType w:val="hybridMultilevel"/>
    <w:tmpl w:val="DBFC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62CC6"/>
    <w:multiLevelType w:val="hybridMultilevel"/>
    <w:tmpl w:val="DBFE534C"/>
    <w:lvl w:ilvl="0" w:tplc="55225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0676"/>
    <w:multiLevelType w:val="hybridMultilevel"/>
    <w:tmpl w:val="D27EDA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485D"/>
    <w:multiLevelType w:val="hybridMultilevel"/>
    <w:tmpl w:val="C2F49D28"/>
    <w:lvl w:ilvl="0" w:tplc="8C40F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8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E3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6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F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04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E3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1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57339A"/>
    <w:multiLevelType w:val="hybridMultilevel"/>
    <w:tmpl w:val="9A0AF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52F"/>
    <w:multiLevelType w:val="hybridMultilevel"/>
    <w:tmpl w:val="8556D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01A"/>
    <w:multiLevelType w:val="hybridMultilevel"/>
    <w:tmpl w:val="D1821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A2FBC"/>
    <w:multiLevelType w:val="hybridMultilevel"/>
    <w:tmpl w:val="462A3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2436A"/>
    <w:multiLevelType w:val="hybridMultilevel"/>
    <w:tmpl w:val="68C85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C3AAE"/>
    <w:multiLevelType w:val="hybridMultilevel"/>
    <w:tmpl w:val="0F0A619E"/>
    <w:lvl w:ilvl="0" w:tplc="55225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0585B"/>
    <w:multiLevelType w:val="hybridMultilevel"/>
    <w:tmpl w:val="09AEA3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3A07"/>
    <w:multiLevelType w:val="hybridMultilevel"/>
    <w:tmpl w:val="145C8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1749"/>
    <w:multiLevelType w:val="hybridMultilevel"/>
    <w:tmpl w:val="E062BDCC"/>
    <w:lvl w:ilvl="0" w:tplc="AD6A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00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0A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E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C6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05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07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D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37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E41E00"/>
    <w:multiLevelType w:val="hybridMultilevel"/>
    <w:tmpl w:val="70F26C62"/>
    <w:lvl w:ilvl="0" w:tplc="1982D5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53687"/>
    <w:multiLevelType w:val="hybridMultilevel"/>
    <w:tmpl w:val="F6A48C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535EA"/>
    <w:multiLevelType w:val="hybridMultilevel"/>
    <w:tmpl w:val="0DD891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50FEB"/>
    <w:multiLevelType w:val="hybridMultilevel"/>
    <w:tmpl w:val="709C7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4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16"/>
  </w:num>
  <w:num w:numId="11">
    <w:abstractNumId w:val="17"/>
  </w:num>
  <w:num w:numId="12">
    <w:abstractNumId w:val="26"/>
  </w:num>
  <w:num w:numId="13">
    <w:abstractNumId w:val="25"/>
  </w:num>
  <w:num w:numId="14">
    <w:abstractNumId w:val="0"/>
  </w:num>
  <w:num w:numId="15">
    <w:abstractNumId w:val="24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9"/>
  </w:num>
  <w:num w:numId="21">
    <w:abstractNumId w:val="27"/>
  </w:num>
  <w:num w:numId="22">
    <w:abstractNumId w:val="18"/>
  </w:num>
  <w:num w:numId="23">
    <w:abstractNumId w:val="15"/>
  </w:num>
  <w:num w:numId="24">
    <w:abstractNumId w:val="5"/>
  </w:num>
  <w:num w:numId="25">
    <w:abstractNumId w:val="21"/>
  </w:num>
  <w:num w:numId="26">
    <w:abstractNumId w:val="22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28"/>
    <w:rsid w:val="00003BAD"/>
    <w:rsid w:val="00014464"/>
    <w:rsid w:val="00065AA9"/>
    <w:rsid w:val="00085B1E"/>
    <w:rsid w:val="000A0409"/>
    <w:rsid w:val="000B6642"/>
    <w:rsid w:val="000C4537"/>
    <w:rsid w:val="000E3BA4"/>
    <w:rsid w:val="00122CAA"/>
    <w:rsid w:val="00142928"/>
    <w:rsid w:val="00145C0A"/>
    <w:rsid w:val="0015527B"/>
    <w:rsid w:val="001B5033"/>
    <w:rsid w:val="001E27E4"/>
    <w:rsid w:val="00207A5B"/>
    <w:rsid w:val="0024504F"/>
    <w:rsid w:val="00252847"/>
    <w:rsid w:val="002879AF"/>
    <w:rsid w:val="002A19A1"/>
    <w:rsid w:val="002B58D6"/>
    <w:rsid w:val="002C1CEF"/>
    <w:rsid w:val="002C4A3E"/>
    <w:rsid w:val="002C6B09"/>
    <w:rsid w:val="0030601C"/>
    <w:rsid w:val="003378CD"/>
    <w:rsid w:val="00376607"/>
    <w:rsid w:val="00394B15"/>
    <w:rsid w:val="003A4F08"/>
    <w:rsid w:val="00412DF0"/>
    <w:rsid w:val="00430DA5"/>
    <w:rsid w:val="004816C9"/>
    <w:rsid w:val="004B4CEE"/>
    <w:rsid w:val="004D3A43"/>
    <w:rsid w:val="00503CA2"/>
    <w:rsid w:val="00512F74"/>
    <w:rsid w:val="00521F8E"/>
    <w:rsid w:val="00540361"/>
    <w:rsid w:val="0054242B"/>
    <w:rsid w:val="00554D6C"/>
    <w:rsid w:val="00564858"/>
    <w:rsid w:val="00573357"/>
    <w:rsid w:val="005B0A2F"/>
    <w:rsid w:val="005B621F"/>
    <w:rsid w:val="005E3B9C"/>
    <w:rsid w:val="005F0CD1"/>
    <w:rsid w:val="005F4779"/>
    <w:rsid w:val="005F5A3E"/>
    <w:rsid w:val="006153B5"/>
    <w:rsid w:val="00643C10"/>
    <w:rsid w:val="00646E33"/>
    <w:rsid w:val="00676A2B"/>
    <w:rsid w:val="0068028E"/>
    <w:rsid w:val="00691007"/>
    <w:rsid w:val="00692B0D"/>
    <w:rsid w:val="006978D1"/>
    <w:rsid w:val="006B2785"/>
    <w:rsid w:val="006B3150"/>
    <w:rsid w:val="006B69BD"/>
    <w:rsid w:val="006E7652"/>
    <w:rsid w:val="00735CBB"/>
    <w:rsid w:val="00791EDA"/>
    <w:rsid w:val="007B23D3"/>
    <w:rsid w:val="007C0ED9"/>
    <w:rsid w:val="007D3B50"/>
    <w:rsid w:val="007E16B9"/>
    <w:rsid w:val="007E1968"/>
    <w:rsid w:val="008300CE"/>
    <w:rsid w:val="00846131"/>
    <w:rsid w:val="008471D8"/>
    <w:rsid w:val="008560A8"/>
    <w:rsid w:val="008B71BC"/>
    <w:rsid w:val="008C243C"/>
    <w:rsid w:val="008D4B07"/>
    <w:rsid w:val="008D7DF3"/>
    <w:rsid w:val="0092345E"/>
    <w:rsid w:val="00980E29"/>
    <w:rsid w:val="009B0C27"/>
    <w:rsid w:val="009E0512"/>
    <w:rsid w:val="009E57DA"/>
    <w:rsid w:val="009F6E85"/>
    <w:rsid w:val="00A2223F"/>
    <w:rsid w:val="00A320C1"/>
    <w:rsid w:val="00A5759A"/>
    <w:rsid w:val="00A63E7F"/>
    <w:rsid w:val="00A83328"/>
    <w:rsid w:val="00A909F6"/>
    <w:rsid w:val="00A95475"/>
    <w:rsid w:val="00AD2F67"/>
    <w:rsid w:val="00B41EA7"/>
    <w:rsid w:val="00B818B7"/>
    <w:rsid w:val="00BA141A"/>
    <w:rsid w:val="00BB422E"/>
    <w:rsid w:val="00BC4A4A"/>
    <w:rsid w:val="00BF3042"/>
    <w:rsid w:val="00C4320B"/>
    <w:rsid w:val="00C44AE4"/>
    <w:rsid w:val="00C507F4"/>
    <w:rsid w:val="00C6692F"/>
    <w:rsid w:val="00C7238F"/>
    <w:rsid w:val="00C94B6A"/>
    <w:rsid w:val="00C96DF3"/>
    <w:rsid w:val="00C97D45"/>
    <w:rsid w:val="00CA0FF8"/>
    <w:rsid w:val="00CC18B3"/>
    <w:rsid w:val="00D2046D"/>
    <w:rsid w:val="00D52879"/>
    <w:rsid w:val="00D8669A"/>
    <w:rsid w:val="00D925D8"/>
    <w:rsid w:val="00DB6C41"/>
    <w:rsid w:val="00DD548E"/>
    <w:rsid w:val="00DE3EB1"/>
    <w:rsid w:val="00DF5599"/>
    <w:rsid w:val="00E05ADC"/>
    <w:rsid w:val="00EB1588"/>
    <w:rsid w:val="00EC0A0A"/>
    <w:rsid w:val="00ED1D06"/>
    <w:rsid w:val="00EE0BBE"/>
    <w:rsid w:val="00EE144F"/>
    <w:rsid w:val="00EF0799"/>
    <w:rsid w:val="00F05EE0"/>
    <w:rsid w:val="00F213BB"/>
    <w:rsid w:val="00F72560"/>
    <w:rsid w:val="00FB3356"/>
    <w:rsid w:val="00FC3D93"/>
    <w:rsid w:val="00FF261F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6491"/>
  <w15:chartTrackingRefBased/>
  <w15:docId w15:val="{C5D49BBD-D786-4334-B353-20D2516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6A"/>
  </w:style>
  <w:style w:type="paragraph" w:styleId="Heading1">
    <w:name w:val="heading 1"/>
    <w:basedOn w:val="Normal"/>
    <w:next w:val="Normal"/>
    <w:link w:val="Heading1Char"/>
    <w:uiPriority w:val="9"/>
    <w:qFormat/>
    <w:rsid w:val="00C7238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28"/>
  </w:style>
  <w:style w:type="paragraph" w:styleId="Footer">
    <w:name w:val="footer"/>
    <w:basedOn w:val="Normal"/>
    <w:link w:val="Foot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28"/>
  </w:style>
  <w:style w:type="character" w:styleId="Hyperlink">
    <w:name w:val="Hyperlink"/>
    <w:basedOn w:val="DefaultParagraphFont"/>
    <w:uiPriority w:val="99"/>
    <w:unhideWhenUsed/>
    <w:rsid w:val="00142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C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3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E3BA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213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38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61F"/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4A3E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A3E"/>
    <w:pPr>
      <w:spacing w:after="100"/>
    </w:pPr>
  </w:style>
  <w:style w:type="paragraph" w:styleId="ListParagraph">
    <w:name w:val="List Paragraph"/>
    <w:basedOn w:val="Normal"/>
    <w:uiPriority w:val="34"/>
    <w:qFormat/>
    <w:rsid w:val="00EE144F"/>
    <w:pPr>
      <w:ind w:left="720"/>
      <w:contextualSpacing/>
    </w:pPr>
  </w:style>
  <w:style w:type="paragraph" w:customStyle="1" w:styleId="xmsonormal">
    <w:name w:val="x_msonormal"/>
    <w:basedOn w:val="Normal"/>
    <w:rsid w:val="0030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4/bootstrap_navbar.asp" TargetMode="External"/><Relationship Id="rId13" Type="http://schemas.openxmlformats.org/officeDocument/2006/relationships/hyperlink" Target="https://developer.mozilla.org/en-US/docs/Web/API/IndexedDB_API/Using_IndexedDB" TargetMode="External"/><Relationship Id="rId18" Type="http://schemas.openxmlformats.org/officeDocument/2006/relationships/hyperlink" Target="https://stackoverflow.com/questions/17650776/add-remove-html-inside-div-using-javascript" TargetMode="External"/><Relationship Id="rId26" Type="http://schemas.openxmlformats.org/officeDocument/2006/relationships/hyperlink" Target="https://www.cyberpowerpc.com/system/Gamer-Drag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docs/4.0/components/navba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4/tryit.asp?filename=trybs_ref_js_carousel2" TargetMode="External"/><Relationship Id="rId17" Type="http://schemas.openxmlformats.org/officeDocument/2006/relationships/hyperlink" Target="https://www.w3schools.com/tags/tryit.asp?filename=tryhtml_link_mailto" TargetMode="External"/><Relationship Id="rId25" Type="http://schemas.openxmlformats.org/officeDocument/2006/relationships/hyperlink" Target="https://www.iconfinder.com/icons/536262/buy_cart_circle_ecommerce_green_shopping_trolley_i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owto/howto_js_accordion.asp" TargetMode="External"/><Relationship Id="rId20" Type="http://schemas.openxmlformats.org/officeDocument/2006/relationships/hyperlink" Target="https://stackoverflow.com/questions/13405129/javascript-create-and-save-fi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bootstrap4/tryit.asp?filename=trybs_navbar_form&amp;stacked=h" TargetMode="External"/><Relationship Id="rId24" Type="http://schemas.openxmlformats.org/officeDocument/2006/relationships/hyperlink" Target="https://www.w3schools.com/tags/att_input_type_checkbo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namco.com/2014/11/14/indexeddb-fundamentals-plus-a-indexeddb-example-tutorial/" TargetMode="External"/><Relationship Id="rId23" Type="http://schemas.openxmlformats.org/officeDocument/2006/relationships/hyperlink" Target="https://www.w3schools.com/js/js_cookies.as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w3schools.com/bootstrap4/tryit.asp?filename=trybs_form_basic&amp;stacked=h" TargetMode="External"/><Relationship Id="rId19" Type="http://schemas.openxmlformats.org/officeDocument/2006/relationships/hyperlink" Target="https://www.w3schools.com/jsref/dom_obj_checkbo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4/tryit.asp?filename=trybs_navbar_dropdown&amp;stacked=h" TargetMode="External"/><Relationship Id="rId14" Type="http://schemas.openxmlformats.org/officeDocument/2006/relationships/hyperlink" Target="https://dev.to/andyhaskell/build-a-basic-web-app-with-indexeddb-38ef" TargetMode="External"/><Relationship Id="rId22" Type="http://schemas.openxmlformats.org/officeDocument/2006/relationships/hyperlink" Target="https://www.w3schools.com/bootstrap/bootstrap_buttons.as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9285-F8A6-428E-A9A4-A760F0F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3</TotalTime>
  <Pages>1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Nat</dc:creator>
  <cp:keywords/>
  <dc:description/>
  <cp:lastModifiedBy>Nat Clarke</cp:lastModifiedBy>
  <cp:revision>85</cp:revision>
  <dcterms:created xsi:type="dcterms:W3CDTF">2019-10-07T18:52:00Z</dcterms:created>
  <dcterms:modified xsi:type="dcterms:W3CDTF">2020-01-06T19:13:00Z</dcterms:modified>
</cp:coreProperties>
</file>